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0C" w:rsidRDefault="00A67E0C" w:rsidP="00A67E0C">
      <w:pPr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A67E0C" w:rsidRDefault="00A67E0C" w:rsidP="00A67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67E0C" w:rsidRDefault="00D2070D" w:rsidP="00A67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о</w:t>
      </w:r>
      <w:r w:rsidR="00A67E0C">
        <w:rPr>
          <w:rFonts w:ascii="Times New Roman" w:hAnsi="Times New Roman" w:cs="Times New Roman"/>
          <w:sz w:val="26"/>
          <w:szCs w:val="26"/>
        </w:rPr>
        <w:t xml:space="preserve">тчет о выполнении ВЦП «Развитие малого и среднего предпринимательства на территории муниципального района «Ферзиковский район» на 2013-2015 годы» </w:t>
      </w:r>
      <w:r w:rsidR="005377AD">
        <w:rPr>
          <w:rFonts w:ascii="Times New Roman" w:hAnsi="Times New Roman" w:cs="Times New Roman"/>
          <w:sz w:val="26"/>
          <w:szCs w:val="26"/>
        </w:rPr>
        <w:t>за 201</w:t>
      </w:r>
      <w:r w:rsidR="008625FA">
        <w:rPr>
          <w:rFonts w:ascii="Times New Roman" w:hAnsi="Times New Roman" w:cs="Times New Roman"/>
          <w:sz w:val="26"/>
          <w:szCs w:val="26"/>
        </w:rPr>
        <w:t>5</w:t>
      </w:r>
      <w:r w:rsidR="005267E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67E0C" w:rsidRDefault="00A67E0C" w:rsidP="00A67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67E0C" w:rsidRPr="00A67E0C" w:rsidRDefault="00A67E0C" w:rsidP="00A67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7E0C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«Ферзиковский район»</w:t>
      </w:r>
    </w:p>
    <w:p w:rsidR="00A67E0C" w:rsidRDefault="00A67E0C" w:rsidP="00A67E0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A67E0C" w:rsidRDefault="00A67E0C" w:rsidP="00A67E0C">
      <w:pPr>
        <w:pStyle w:val="ConsPlusNormal"/>
        <w:ind w:firstLine="0"/>
        <w:outlineLvl w:val="1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1276"/>
        <w:gridCol w:w="1181"/>
        <w:gridCol w:w="1620"/>
        <w:gridCol w:w="1620"/>
        <w:gridCol w:w="1958"/>
        <w:gridCol w:w="1147"/>
        <w:gridCol w:w="1215"/>
        <w:gridCol w:w="1620"/>
        <w:gridCol w:w="1404"/>
      </w:tblGrid>
      <w:tr w:rsidR="00A67E0C" w:rsidTr="00257B1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4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на реализацию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7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 деятельности</w:t>
            </w:r>
          </w:p>
        </w:tc>
      </w:tr>
      <w:tr w:rsidR="00A67E0C" w:rsidTr="00257B19">
        <w:trPr>
          <w:cantSplit/>
          <w:trHeight w:val="24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%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индикатора</w:t>
            </w:r>
          </w:p>
        </w:tc>
      </w:tr>
      <w:tr w:rsidR="00A67E0C" w:rsidTr="00257B19">
        <w:trPr>
          <w:cantSplit/>
          <w:trHeight w:val="36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A67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%</w:t>
            </w:r>
          </w:p>
        </w:tc>
      </w:tr>
      <w:tr w:rsidR="00A67E0C" w:rsidTr="00257B19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5772B9" w:rsidRDefault="005772B9" w:rsidP="005772B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ЦП:</w:t>
            </w:r>
            <w:r w:rsidRPr="005772B9">
              <w:rPr>
                <w:rFonts w:ascii="Times New Roman" w:hAnsi="Times New Roman" w:cs="Times New Roman"/>
                <w:sz w:val="18"/>
                <w:szCs w:val="18"/>
              </w:rPr>
              <w:t>«Развитие малого и среднего предпринимательства на территории муниципального района «Ферзиковский район» на 2013-2015 годы»</w:t>
            </w:r>
          </w:p>
        </w:tc>
      </w:tr>
      <w:tr w:rsidR="00A67E0C" w:rsidTr="00257B19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Default="005772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ВЦП:</w:t>
            </w:r>
            <w:r w:rsidRPr="005772B9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малого и среднего предпринимательства на территории Ферзиковского района на основе формирования эффективных механизмов его поддержки, повышение вклада малого и среднего предпринимательства в решение социальных и экономических задач района</w:t>
            </w:r>
          </w:p>
        </w:tc>
      </w:tr>
      <w:tr w:rsidR="00A67E0C" w:rsidTr="00257B1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FE59BD" w:rsidRDefault="004D240D" w:rsidP="00A67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A67E0C" w:rsidRPr="00FE59BD">
              <w:rPr>
                <w:rFonts w:ascii="Times New Roman" w:hAnsi="Times New Roman" w:cs="Times New Roman"/>
                <w:sz w:val="22"/>
                <w:szCs w:val="22"/>
              </w:rPr>
              <w:t>стимулирование развития предпринимательства в реальном секторе экономики путем развития системы финансовой поддержк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A67E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E23138">
              <w:rPr>
                <w:rFonts w:ascii="Times New Roman" w:hAnsi="Times New Roman" w:cs="Times New Roman"/>
                <w:sz w:val="22"/>
                <w:szCs w:val="22"/>
              </w:rPr>
              <w:t>-2015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8625FA" w:rsidP="008D6F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,010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8625FA" w:rsidP="008D6F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77326E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FE59BD" w:rsidRDefault="001562C4" w:rsidP="00D02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9BD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, получивших финансовую поддержку, всег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1562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1562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67E0C" w:rsidTr="00257B19">
        <w:trPr>
          <w:cantSplit/>
          <w:trHeight w:val="36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Pr="00FE59BD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FE59BD" w:rsidRDefault="001562C4" w:rsidP="00D02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9BD">
              <w:rPr>
                <w:rFonts w:ascii="Times New Roman" w:hAnsi="Times New Roman" w:cs="Times New Roman"/>
                <w:sz w:val="18"/>
                <w:szCs w:val="18"/>
              </w:rPr>
              <w:t>Количество действующих субъектов малого и среднего предпринимательств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1562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5377AD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625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FE59BD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625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770511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625F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67E0C" w:rsidTr="00257B19">
        <w:trPr>
          <w:cantSplit/>
          <w:trHeight w:val="24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Pr="00FE59BD" w:rsidRDefault="00A67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E0C" w:rsidRDefault="00A67E0C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0C" w:rsidRPr="00FE59BD" w:rsidRDefault="00FE59BD" w:rsidP="00D02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9BD">
              <w:rPr>
                <w:rFonts w:ascii="Times New Roman" w:hAnsi="Times New Roman" w:cs="Times New Roman"/>
                <w:sz w:val="18"/>
                <w:szCs w:val="18"/>
              </w:rPr>
              <w:t>Увеличение объемов выпущенных субъектами малого и среднего предпринимательства товаров, работ, услуг по отношению к предыдущему году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10599E" w:rsidRDefault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99E" w:rsidRDefault="001059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99E" w:rsidRPr="0010599E" w:rsidRDefault="0010599E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99E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8625FA">
              <w:rPr>
                <w:rFonts w:ascii="Times New Roman" w:hAnsi="Times New Roman" w:cs="Times New Roman"/>
                <w:sz w:val="16"/>
                <w:szCs w:val="16"/>
              </w:rPr>
              <w:t>415,7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9E" w:rsidRDefault="008625FA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0599E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0210" w:rsidRDefault="00460210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E0C" w:rsidRDefault="0010599E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99E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8625FA">
              <w:rPr>
                <w:rFonts w:ascii="Times New Roman" w:hAnsi="Times New Roman" w:cs="Times New Roman"/>
                <w:sz w:val="16"/>
                <w:szCs w:val="16"/>
              </w:rPr>
              <w:t>371,8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C" w:rsidRDefault="008625FA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0</w:t>
            </w:r>
          </w:p>
          <w:p w:rsidR="0010599E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99E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99E" w:rsidRDefault="0010599E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9BD" w:rsidTr="00257B19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9BD" w:rsidRPr="00FE59BD" w:rsidRDefault="004D240D" w:rsidP="00D02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E59BD" w:rsidRPr="00FE59BD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, консультационной и кадровой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E231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25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8625FA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9BD" w:rsidRPr="00FE59BD" w:rsidRDefault="00FE59BD" w:rsidP="00D02E60">
            <w:pPr>
              <w:tabs>
                <w:tab w:val="left" w:pos="4224"/>
              </w:tabs>
              <w:jc w:val="both"/>
              <w:rPr>
                <w:sz w:val="18"/>
                <w:szCs w:val="18"/>
              </w:rPr>
            </w:pPr>
            <w:r w:rsidRPr="00FE59BD">
              <w:rPr>
                <w:sz w:val="18"/>
                <w:szCs w:val="18"/>
              </w:rPr>
              <w:t xml:space="preserve">Количество действующих субъектов малого и среднего </w:t>
            </w:r>
            <w:proofErr w:type="gramStart"/>
            <w:r w:rsidRPr="00FE59BD">
              <w:rPr>
                <w:sz w:val="18"/>
                <w:szCs w:val="18"/>
              </w:rPr>
              <w:t>предпринимательства</w:t>
            </w:r>
            <w:proofErr w:type="gramEnd"/>
            <w:r w:rsidRPr="00FE59BD">
              <w:rPr>
                <w:sz w:val="18"/>
                <w:szCs w:val="18"/>
              </w:rPr>
              <w:t xml:space="preserve"> прошедших обучение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25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25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104E11" w:rsidP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8625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FE59BD" w:rsidTr="00257B19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9BD" w:rsidRDefault="00FE59BD" w:rsidP="00584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ВЦП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8625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,0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8625FA" w:rsidP="00C568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8625FA" w:rsidP="00105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BD" w:rsidRDefault="00FE5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561" w:rsidRDefault="00D94561"/>
    <w:p w:rsidR="00D02E60" w:rsidRDefault="00D02E60"/>
    <w:p w:rsidR="00D02E60" w:rsidRDefault="00D02E60">
      <w:pPr>
        <w:sectPr w:rsidR="00D02E60" w:rsidSect="00FE59B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D02E60" w:rsidRPr="00D2070D" w:rsidRDefault="00D02E60" w:rsidP="00D02E60">
      <w:pPr>
        <w:jc w:val="center"/>
        <w:rPr>
          <w:b/>
          <w:sz w:val="26"/>
          <w:szCs w:val="26"/>
        </w:rPr>
      </w:pPr>
      <w:r w:rsidRPr="00D2070D">
        <w:rPr>
          <w:b/>
          <w:sz w:val="26"/>
          <w:szCs w:val="26"/>
        </w:rPr>
        <w:lastRenderedPageBreak/>
        <w:t>Пояснительная записка</w:t>
      </w:r>
      <w:r w:rsidR="00D2070D" w:rsidRPr="00D2070D">
        <w:rPr>
          <w:b/>
          <w:sz w:val="26"/>
          <w:szCs w:val="26"/>
        </w:rPr>
        <w:t xml:space="preserve"> к годовому отчету о выполнении ВЦП «Развитие малого и среднего предпринимательства на территории муниципального района «Ферзиковский район» на 2013-2015 годы» за 201</w:t>
      </w:r>
      <w:r w:rsidR="008625FA">
        <w:rPr>
          <w:b/>
          <w:sz w:val="26"/>
          <w:szCs w:val="26"/>
        </w:rPr>
        <w:t>5</w:t>
      </w:r>
      <w:r w:rsidR="00D2070D" w:rsidRPr="00D2070D">
        <w:rPr>
          <w:b/>
          <w:sz w:val="26"/>
          <w:szCs w:val="26"/>
        </w:rPr>
        <w:t xml:space="preserve"> год</w:t>
      </w:r>
    </w:p>
    <w:p w:rsidR="00D02E60" w:rsidRDefault="00D02E60" w:rsidP="00D02E60">
      <w:pPr>
        <w:jc w:val="center"/>
        <w:rPr>
          <w:sz w:val="28"/>
          <w:szCs w:val="28"/>
        </w:rPr>
      </w:pPr>
    </w:p>
    <w:p w:rsidR="00D02E60" w:rsidRDefault="00D02E60" w:rsidP="00D02E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ЦП «Развитие малого и среднего предпринимательства на территории муниципального района «Ферзиковский район» </w:t>
      </w:r>
      <w:proofErr w:type="gramStart"/>
      <w:r>
        <w:rPr>
          <w:sz w:val="26"/>
          <w:szCs w:val="26"/>
        </w:rPr>
        <w:t>утверждена</w:t>
      </w:r>
      <w:proofErr w:type="gramEnd"/>
      <w:r>
        <w:rPr>
          <w:sz w:val="26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06 августа 2012 года №306.</w:t>
      </w:r>
    </w:p>
    <w:p w:rsidR="00236990" w:rsidRDefault="00236990" w:rsidP="00D02E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данной ВЦП является создание благоприятных условий для развития малого и среднего предпринимательства на территории Ферзиковского района на основе формирования эффективных механизмов его поддержки, повышение вклада малого и среднего предпринимательства в решение социальных и экономических задач района.</w:t>
      </w:r>
    </w:p>
    <w:p w:rsidR="00C417DB" w:rsidRDefault="00C417DB" w:rsidP="00C417DB">
      <w:pPr>
        <w:ind w:firstLine="709"/>
        <w:jc w:val="both"/>
        <w:rPr>
          <w:sz w:val="26"/>
          <w:szCs w:val="26"/>
        </w:rPr>
      </w:pPr>
      <w:r w:rsidRPr="005C12AD">
        <w:rPr>
          <w:sz w:val="26"/>
          <w:szCs w:val="26"/>
        </w:rPr>
        <w:t>На территории Ферзиковского района осуществляют деятельность 53 малых предприятия, 2 средних предприятия и 398 индивидуальных предпринимателей Осно</w:t>
      </w:r>
      <w:r>
        <w:rPr>
          <w:sz w:val="26"/>
          <w:szCs w:val="26"/>
        </w:rPr>
        <w:t xml:space="preserve">вными видами деятельности малых </w:t>
      </w:r>
      <w:r w:rsidRPr="005C12AD">
        <w:rPr>
          <w:sz w:val="26"/>
          <w:szCs w:val="26"/>
        </w:rPr>
        <w:t>предприятий является производство промышленной и сельскохозяйственной продукции, розничная торговля.</w:t>
      </w:r>
    </w:p>
    <w:p w:rsidR="00C417DB" w:rsidRDefault="00C417DB" w:rsidP="00176170">
      <w:pPr>
        <w:ind w:firstLine="709"/>
        <w:jc w:val="both"/>
        <w:rPr>
          <w:sz w:val="26"/>
          <w:szCs w:val="26"/>
        </w:rPr>
      </w:pPr>
      <w:r w:rsidRPr="00FB49B9">
        <w:rPr>
          <w:sz w:val="26"/>
          <w:szCs w:val="26"/>
        </w:rPr>
        <w:t xml:space="preserve">Численность работающих (без внешних совместителей) на малых предприятиях района в 2015 году увеличилась на 7,1 % по отношению к 2014 году и составила 600 человек. </w:t>
      </w:r>
    </w:p>
    <w:p w:rsidR="004D240D" w:rsidRDefault="002407AE" w:rsidP="002407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1 мероприятия</w:t>
      </w:r>
      <w:r w:rsidR="00C417DB">
        <w:rPr>
          <w:sz w:val="26"/>
          <w:szCs w:val="26"/>
        </w:rPr>
        <w:t xml:space="preserve"> </w:t>
      </w:r>
      <w:r w:rsidR="00176170">
        <w:rPr>
          <w:sz w:val="26"/>
          <w:szCs w:val="26"/>
        </w:rPr>
        <w:t xml:space="preserve">программы </w:t>
      </w:r>
      <w:r w:rsidR="00C417DB" w:rsidRPr="00C417DB">
        <w:rPr>
          <w:sz w:val="26"/>
          <w:szCs w:val="26"/>
        </w:rPr>
        <w:t>«</w:t>
      </w:r>
      <w:r w:rsidR="00C417DB">
        <w:rPr>
          <w:sz w:val="26"/>
          <w:szCs w:val="26"/>
        </w:rPr>
        <w:t>С</w:t>
      </w:r>
      <w:r w:rsidR="00C417DB" w:rsidRPr="00C417DB">
        <w:rPr>
          <w:sz w:val="26"/>
          <w:szCs w:val="26"/>
        </w:rPr>
        <w:t>тимулирование развития предпринимательства в реальном секторе экономики путем развития системы финансовой поддержки</w:t>
      </w:r>
      <w:r w:rsidR="00C417DB">
        <w:rPr>
          <w:sz w:val="26"/>
          <w:szCs w:val="26"/>
        </w:rPr>
        <w:t>»</w:t>
      </w:r>
      <w:r>
        <w:rPr>
          <w:sz w:val="26"/>
          <w:szCs w:val="26"/>
        </w:rPr>
        <w:t xml:space="preserve"> был</w:t>
      </w:r>
      <w:r w:rsidR="007644A7">
        <w:rPr>
          <w:sz w:val="26"/>
          <w:szCs w:val="26"/>
        </w:rPr>
        <w:t>о</w:t>
      </w:r>
      <w:r>
        <w:rPr>
          <w:sz w:val="26"/>
          <w:szCs w:val="26"/>
        </w:rPr>
        <w:t xml:space="preserve"> проведено следующее</w:t>
      </w:r>
      <w:r w:rsidR="004D240D">
        <w:rPr>
          <w:sz w:val="26"/>
          <w:szCs w:val="26"/>
        </w:rPr>
        <w:t>:</w:t>
      </w:r>
    </w:p>
    <w:p w:rsidR="000D1875" w:rsidRDefault="00291698" w:rsidP="00540C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4D240D" w:rsidRPr="004D240D">
        <w:rPr>
          <w:sz w:val="26"/>
          <w:szCs w:val="26"/>
        </w:rPr>
        <w:t>редоставлен</w:t>
      </w:r>
      <w:r>
        <w:rPr>
          <w:sz w:val="26"/>
          <w:szCs w:val="26"/>
        </w:rPr>
        <w:t>ы</w:t>
      </w:r>
      <w:r w:rsidR="004D240D" w:rsidRPr="004D240D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>и</w:t>
      </w:r>
      <w:r w:rsidR="004D240D" w:rsidRPr="004D240D">
        <w:rPr>
          <w:sz w:val="26"/>
          <w:szCs w:val="26"/>
        </w:rPr>
        <w:t xml:space="preserve"> субъектам малого и среднего предпринимательства на компенсацию затрат, связанных с приобретением основных средств и производственного оборудования</w:t>
      </w:r>
      <w:r w:rsidR="004D240D">
        <w:rPr>
          <w:sz w:val="26"/>
          <w:szCs w:val="26"/>
        </w:rPr>
        <w:t>.</w:t>
      </w:r>
      <w:r w:rsidR="002C09E7">
        <w:rPr>
          <w:sz w:val="26"/>
          <w:szCs w:val="26"/>
        </w:rPr>
        <w:t xml:space="preserve"> </w:t>
      </w:r>
    </w:p>
    <w:p w:rsidR="0010599E" w:rsidRDefault="004549A8" w:rsidP="00540C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влечения дополнительных денежных средств администрация муниципального района «Ферзиковский район» получила субсидию из бюджета Калужской области </w:t>
      </w:r>
      <w:r w:rsidR="000D1875">
        <w:rPr>
          <w:sz w:val="26"/>
          <w:szCs w:val="26"/>
        </w:rPr>
        <w:t xml:space="preserve"> для софинансирования мероприятий ВЦП «Развитие малого и среднего предпринимательства на территории муниципального района «Ферзиковский район». В </w:t>
      </w:r>
      <w:r w:rsidR="000D1875" w:rsidRPr="000C5E38">
        <w:rPr>
          <w:sz w:val="26"/>
          <w:szCs w:val="26"/>
        </w:rPr>
        <w:t>рамках реализации подпрограммы «Развитие малого и среднего, в том числе инновационного,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</w:t>
      </w:r>
      <w:r w:rsidR="00851890">
        <w:rPr>
          <w:sz w:val="26"/>
          <w:szCs w:val="26"/>
        </w:rPr>
        <w:t>. Сумма областной субсидии составила  376,010 тыс. руб.</w:t>
      </w:r>
      <w:r w:rsidR="000D1875" w:rsidRPr="000C5E38">
        <w:rPr>
          <w:sz w:val="26"/>
          <w:szCs w:val="26"/>
        </w:rPr>
        <w:t xml:space="preserve"> </w:t>
      </w:r>
      <w:r w:rsidR="000D1875" w:rsidRPr="00C414D6">
        <w:rPr>
          <w:sz w:val="26"/>
          <w:szCs w:val="26"/>
        </w:rPr>
        <w:t xml:space="preserve"> </w:t>
      </w:r>
    </w:p>
    <w:p w:rsidR="008625FA" w:rsidRPr="00B53597" w:rsidRDefault="0088542F" w:rsidP="002F1CD0">
      <w:pPr>
        <w:tabs>
          <w:tab w:val="left" w:pos="42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этого в</w:t>
      </w:r>
      <w:r w:rsidR="0010599E">
        <w:rPr>
          <w:sz w:val="26"/>
          <w:szCs w:val="26"/>
        </w:rPr>
        <w:t xml:space="preserve"> </w:t>
      </w:r>
      <w:r w:rsidR="008625FA">
        <w:rPr>
          <w:sz w:val="26"/>
          <w:szCs w:val="26"/>
        </w:rPr>
        <w:t>декабре</w:t>
      </w:r>
      <w:r w:rsidR="0010599E">
        <w:rPr>
          <w:sz w:val="26"/>
          <w:szCs w:val="26"/>
        </w:rPr>
        <w:t xml:space="preserve"> </w:t>
      </w:r>
      <w:r w:rsidR="008625FA">
        <w:rPr>
          <w:sz w:val="26"/>
          <w:szCs w:val="26"/>
        </w:rPr>
        <w:t>2015</w:t>
      </w:r>
      <w:r w:rsidR="0010599E">
        <w:rPr>
          <w:sz w:val="26"/>
          <w:szCs w:val="26"/>
        </w:rPr>
        <w:t xml:space="preserve"> года был проведен конкурс на </w:t>
      </w:r>
      <w:r w:rsidR="00C417DB">
        <w:rPr>
          <w:sz w:val="26"/>
          <w:szCs w:val="26"/>
        </w:rPr>
        <w:t>предоставление</w:t>
      </w:r>
      <w:r w:rsidR="0010599E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 xml:space="preserve">й </w:t>
      </w:r>
      <w:r w:rsidR="007644A7">
        <w:rPr>
          <w:sz w:val="26"/>
          <w:szCs w:val="26"/>
        </w:rPr>
        <w:t>субъектам малого и среднего предпринимательства</w:t>
      </w:r>
      <w:r>
        <w:rPr>
          <w:sz w:val="26"/>
          <w:szCs w:val="26"/>
        </w:rPr>
        <w:t>. В</w:t>
      </w:r>
      <w:r w:rsidR="0010599E">
        <w:rPr>
          <w:sz w:val="26"/>
          <w:szCs w:val="26"/>
        </w:rPr>
        <w:t xml:space="preserve"> администрацию МР «Ферзиковский район» было подано </w:t>
      </w:r>
      <w:r w:rsidR="008625FA">
        <w:rPr>
          <w:sz w:val="26"/>
          <w:szCs w:val="26"/>
        </w:rPr>
        <w:t>4</w:t>
      </w:r>
      <w:r w:rsidR="0010599E">
        <w:rPr>
          <w:sz w:val="26"/>
          <w:szCs w:val="26"/>
        </w:rPr>
        <w:t xml:space="preserve"> заявления на </w:t>
      </w:r>
      <w:r>
        <w:rPr>
          <w:sz w:val="26"/>
          <w:szCs w:val="26"/>
        </w:rPr>
        <w:t>получение</w:t>
      </w:r>
      <w:r w:rsidR="0010599E">
        <w:rPr>
          <w:sz w:val="26"/>
          <w:szCs w:val="26"/>
        </w:rPr>
        <w:t xml:space="preserve"> субсидии на компенсацию части затрат, связанных с приобретением оборудования. </w:t>
      </w:r>
      <w:r w:rsidR="008625FA">
        <w:rPr>
          <w:sz w:val="26"/>
          <w:szCs w:val="26"/>
        </w:rPr>
        <w:t xml:space="preserve">Одна из поданных заявок была отклонена в связи с предоставлением недостоверных сведений. 3 заявки были приняты, они </w:t>
      </w:r>
      <w:r w:rsidR="008625FA" w:rsidRPr="00B53597">
        <w:rPr>
          <w:sz w:val="26"/>
          <w:szCs w:val="26"/>
        </w:rPr>
        <w:t>соответств</w:t>
      </w:r>
      <w:r w:rsidR="008625FA">
        <w:rPr>
          <w:sz w:val="26"/>
          <w:szCs w:val="26"/>
        </w:rPr>
        <w:t>овали</w:t>
      </w:r>
      <w:r w:rsidR="008625FA" w:rsidRPr="00B53597">
        <w:rPr>
          <w:sz w:val="26"/>
          <w:szCs w:val="26"/>
        </w:rPr>
        <w:t xml:space="preserve"> усл</w:t>
      </w:r>
      <w:r w:rsidR="008625FA">
        <w:rPr>
          <w:sz w:val="26"/>
          <w:szCs w:val="26"/>
        </w:rPr>
        <w:t xml:space="preserve">овиям и требованиям </w:t>
      </w:r>
      <w:r w:rsidR="008625FA" w:rsidRPr="00B53597">
        <w:rPr>
          <w:sz w:val="26"/>
          <w:szCs w:val="26"/>
        </w:rPr>
        <w:t xml:space="preserve">Положения о порядке предоставления субсидий из бюджета муниципального района «Ферзиковский район» субъектам малого и среднего предпринимательства.  </w:t>
      </w:r>
    </w:p>
    <w:p w:rsidR="008625FA" w:rsidRDefault="008625FA" w:rsidP="00DE0B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убсидия была распределена следующим образом:</w:t>
      </w:r>
    </w:p>
    <w:p w:rsidR="008625FA" w:rsidRDefault="008625FA" w:rsidP="00DE0B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ОО «Бизнес Пласт» субсидию в сумме 361 279 руб. </w:t>
      </w:r>
      <w:r w:rsidRPr="00B56497">
        <w:rPr>
          <w:sz w:val="26"/>
          <w:szCs w:val="26"/>
        </w:rPr>
        <w:t xml:space="preserve">(в том числе 116 958 </w:t>
      </w:r>
      <w:r>
        <w:rPr>
          <w:sz w:val="26"/>
          <w:szCs w:val="26"/>
        </w:rPr>
        <w:t>руб. из средств местного бюджета и</w:t>
      </w:r>
      <w:r w:rsidRPr="00B56497">
        <w:rPr>
          <w:sz w:val="26"/>
          <w:szCs w:val="26"/>
        </w:rPr>
        <w:t xml:space="preserve"> 244</w:t>
      </w:r>
      <w:r>
        <w:rPr>
          <w:sz w:val="26"/>
          <w:szCs w:val="26"/>
        </w:rPr>
        <w:t> </w:t>
      </w:r>
      <w:r w:rsidRPr="00B56497">
        <w:rPr>
          <w:sz w:val="26"/>
          <w:szCs w:val="26"/>
        </w:rPr>
        <w:t>321</w:t>
      </w:r>
      <w:r>
        <w:rPr>
          <w:sz w:val="26"/>
          <w:szCs w:val="26"/>
        </w:rPr>
        <w:t xml:space="preserve"> руб. из  средств областного бюджета</w:t>
      </w:r>
      <w:r w:rsidR="004E0D34">
        <w:rPr>
          <w:sz w:val="26"/>
          <w:szCs w:val="26"/>
        </w:rPr>
        <w:t>);</w:t>
      </w:r>
    </w:p>
    <w:p w:rsidR="004E0D34" w:rsidRDefault="004E0D34" w:rsidP="00DE0B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6497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АгроКальций</w:t>
      </w:r>
      <w:proofErr w:type="spellEnd"/>
      <w:r w:rsidRPr="00B56497">
        <w:rPr>
          <w:sz w:val="26"/>
          <w:szCs w:val="26"/>
        </w:rPr>
        <w:t xml:space="preserve">» субсидию в сумме в сумме </w:t>
      </w:r>
      <w:r>
        <w:rPr>
          <w:sz w:val="26"/>
          <w:szCs w:val="26"/>
        </w:rPr>
        <w:t>100 983,80</w:t>
      </w:r>
      <w:r w:rsidRPr="00B56497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</w:t>
      </w:r>
      <w:r w:rsidRPr="00B56497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>32 692 руб.</w:t>
      </w:r>
      <w:r w:rsidRPr="00B56497">
        <w:rPr>
          <w:sz w:val="26"/>
          <w:szCs w:val="26"/>
        </w:rPr>
        <w:t xml:space="preserve"> из средств</w:t>
      </w:r>
      <w:r>
        <w:rPr>
          <w:sz w:val="26"/>
          <w:szCs w:val="26"/>
        </w:rPr>
        <w:t xml:space="preserve"> местного бюджета </w:t>
      </w:r>
      <w:r w:rsidRPr="00B56497">
        <w:rPr>
          <w:sz w:val="26"/>
          <w:szCs w:val="26"/>
        </w:rPr>
        <w:t xml:space="preserve">и </w:t>
      </w:r>
      <w:r>
        <w:rPr>
          <w:sz w:val="26"/>
          <w:szCs w:val="26"/>
        </w:rPr>
        <w:t>68 291,80 руб.</w:t>
      </w:r>
      <w:r w:rsidRPr="00B56497">
        <w:rPr>
          <w:sz w:val="26"/>
          <w:szCs w:val="26"/>
        </w:rPr>
        <w:t xml:space="preserve"> из  средств областного бюджета</w:t>
      </w:r>
      <w:r>
        <w:rPr>
          <w:sz w:val="26"/>
          <w:szCs w:val="26"/>
        </w:rPr>
        <w:t>);</w:t>
      </w:r>
    </w:p>
    <w:p w:rsidR="004E0D34" w:rsidRDefault="004E0D34" w:rsidP="00DE0B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П </w:t>
      </w:r>
      <w:proofErr w:type="spellStart"/>
      <w:r>
        <w:rPr>
          <w:sz w:val="26"/>
          <w:szCs w:val="26"/>
        </w:rPr>
        <w:t>Заплаткину</w:t>
      </w:r>
      <w:proofErr w:type="spellEnd"/>
      <w:r>
        <w:rPr>
          <w:sz w:val="26"/>
          <w:szCs w:val="26"/>
        </w:rPr>
        <w:t xml:space="preserve"> В.Е.</w:t>
      </w:r>
      <w:r w:rsidRPr="004B1AB7">
        <w:rPr>
          <w:sz w:val="26"/>
          <w:szCs w:val="26"/>
        </w:rPr>
        <w:t xml:space="preserve"> субсидию в сумме </w:t>
      </w:r>
      <w:r>
        <w:rPr>
          <w:sz w:val="26"/>
          <w:szCs w:val="26"/>
        </w:rPr>
        <w:t xml:space="preserve">93 747, 20 руб. </w:t>
      </w:r>
      <w:r w:rsidRPr="004B1AB7">
        <w:rPr>
          <w:sz w:val="26"/>
          <w:szCs w:val="26"/>
        </w:rPr>
        <w:t>(</w:t>
      </w:r>
      <w:r>
        <w:rPr>
          <w:sz w:val="26"/>
          <w:szCs w:val="26"/>
        </w:rPr>
        <w:t>в том числе</w:t>
      </w:r>
      <w:r w:rsidRPr="00B56497">
        <w:t xml:space="preserve"> </w:t>
      </w:r>
      <w:r w:rsidRPr="00B56497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B56497">
        <w:rPr>
          <w:sz w:val="26"/>
          <w:szCs w:val="26"/>
        </w:rPr>
        <w:t xml:space="preserve"> </w:t>
      </w:r>
      <w:r>
        <w:rPr>
          <w:sz w:val="26"/>
          <w:szCs w:val="26"/>
        </w:rPr>
        <w:t>350</w:t>
      </w:r>
      <w:r w:rsidRPr="00B56497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  <w:r w:rsidRPr="00B56497">
        <w:rPr>
          <w:sz w:val="26"/>
          <w:szCs w:val="26"/>
        </w:rPr>
        <w:t xml:space="preserve"> из средств</w:t>
      </w:r>
      <w:r>
        <w:rPr>
          <w:sz w:val="26"/>
          <w:szCs w:val="26"/>
        </w:rPr>
        <w:t xml:space="preserve"> местного бюджета </w:t>
      </w:r>
      <w:r w:rsidRPr="00B56497">
        <w:rPr>
          <w:sz w:val="26"/>
          <w:szCs w:val="26"/>
        </w:rPr>
        <w:t xml:space="preserve">и </w:t>
      </w:r>
      <w:r>
        <w:rPr>
          <w:sz w:val="26"/>
          <w:szCs w:val="26"/>
        </w:rPr>
        <w:t>63 397, 20</w:t>
      </w:r>
      <w:r w:rsidRPr="00B56497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Pr="00B56497">
        <w:rPr>
          <w:sz w:val="26"/>
          <w:szCs w:val="26"/>
        </w:rPr>
        <w:t>. из  средств областного бюджета</w:t>
      </w:r>
      <w:r>
        <w:rPr>
          <w:sz w:val="26"/>
          <w:szCs w:val="26"/>
        </w:rPr>
        <w:t>).</w:t>
      </w:r>
    </w:p>
    <w:p w:rsidR="008625FA" w:rsidRDefault="004E0D34" w:rsidP="00DE0B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ая сумма субсидии состав</w:t>
      </w:r>
      <w:r w:rsidR="00C417DB">
        <w:rPr>
          <w:sz w:val="26"/>
          <w:szCs w:val="26"/>
        </w:rPr>
        <w:t>ила</w:t>
      </w:r>
      <w:r>
        <w:rPr>
          <w:sz w:val="26"/>
          <w:szCs w:val="26"/>
        </w:rPr>
        <w:t xml:space="preserve"> 556,010 тыс. руб. (в том числе 180,0 тыс. руб. из средств местного бюджета и 376,010 тыс. руб. из средств областного бюджета). В декабре 2015 года с получателями субсидии были заключены договора на предоставление субсидии. </w:t>
      </w:r>
    </w:p>
    <w:p w:rsidR="007C3C06" w:rsidRDefault="00E538B4" w:rsidP="003C2EC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lastRenderedPageBreak/>
        <w:t>Уменьшение количества</w:t>
      </w:r>
      <w:r w:rsidR="007C3C06">
        <w:rPr>
          <w:sz w:val="26"/>
          <w:szCs w:val="26"/>
        </w:rPr>
        <w:t xml:space="preserve"> действующих субъектов малого и среднего предпринимательства произошло из-за того, что ряд предприятий</w:t>
      </w:r>
      <w:r>
        <w:rPr>
          <w:sz w:val="26"/>
          <w:szCs w:val="26"/>
        </w:rPr>
        <w:t xml:space="preserve"> (</w:t>
      </w:r>
      <w:r w:rsidR="00087EAA">
        <w:rPr>
          <w:sz w:val="26"/>
          <w:szCs w:val="26"/>
        </w:rPr>
        <w:t xml:space="preserve">отрасль </w:t>
      </w:r>
      <w:r>
        <w:rPr>
          <w:sz w:val="26"/>
          <w:szCs w:val="26"/>
        </w:rPr>
        <w:t>сельско</w:t>
      </w:r>
      <w:r w:rsidR="00087EAA">
        <w:rPr>
          <w:sz w:val="26"/>
          <w:szCs w:val="26"/>
        </w:rPr>
        <w:t>го</w:t>
      </w:r>
      <w:r>
        <w:rPr>
          <w:sz w:val="26"/>
          <w:szCs w:val="26"/>
        </w:rPr>
        <w:t xml:space="preserve"> хозяйств</w:t>
      </w:r>
      <w:r w:rsidR="00087EAA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 w:rsidR="007C3C06">
        <w:rPr>
          <w:sz w:val="26"/>
          <w:szCs w:val="26"/>
        </w:rPr>
        <w:t xml:space="preserve"> из разряда «малых» перешли в «крупные».</w:t>
      </w:r>
      <w:r w:rsidR="00C417DB">
        <w:rPr>
          <w:sz w:val="26"/>
          <w:szCs w:val="26"/>
        </w:rPr>
        <w:t xml:space="preserve"> </w:t>
      </w:r>
      <w:r w:rsidR="003C2EC1">
        <w:rPr>
          <w:sz w:val="26"/>
          <w:szCs w:val="26"/>
        </w:rPr>
        <w:t xml:space="preserve">Так же это привело к сокращению </w:t>
      </w:r>
      <w:r w:rsidR="00A6190F">
        <w:rPr>
          <w:sz w:val="26"/>
          <w:szCs w:val="26"/>
        </w:rPr>
        <w:t xml:space="preserve">объемов </w:t>
      </w:r>
      <w:r w:rsidR="003C2EC1">
        <w:rPr>
          <w:sz w:val="26"/>
          <w:szCs w:val="26"/>
        </w:rPr>
        <w:t>в</w:t>
      </w:r>
      <w:r w:rsidR="007C3C06">
        <w:rPr>
          <w:rFonts w:ascii="Times New Roman CYR" w:hAnsi="Times New Roman CYR" w:cs="Times New Roman CYR"/>
          <w:sz w:val="26"/>
          <w:szCs w:val="26"/>
        </w:rPr>
        <w:t>ыпу</w:t>
      </w:r>
      <w:r w:rsidR="00A6190F">
        <w:rPr>
          <w:rFonts w:ascii="Times New Roman CYR" w:hAnsi="Times New Roman CYR" w:cs="Times New Roman CYR"/>
          <w:sz w:val="26"/>
          <w:szCs w:val="26"/>
        </w:rPr>
        <w:t>щенной</w:t>
      </w:r>
      <w:r w:rsidR="007C3C06">
        <w:rPr>
          <w:rFonts w:ascii="Times New Roman CYR" w:hAnsi="Times New Roman CYR" w:cs="Times New Roman CYR"/>
          <w:sz w:val="26"/>
          <w:szCs w:val="26"/>
        </w:rPr>
        <w:t xml:space="preserve"> продукции </w:t>
      </w:r>
      <w:r w:rsidR="003C2EC1">
        <w:rPr>
          <w:rFonts w:ascii="Times New Roman CYR" w:hAnsi="Times New Roman CYR" w:cs="Times New Roman CYR"/>
          <w:sz w:val="26"/>
          <w:szCs w:val="26"/>
        </w:rPr>
        <w:t>субъектами малого и среднего предприним</w:t>
      </w:r>
      <w:r w:rsidR="00087EAA">
        <w:rPr>
          <w:rFonts w:ascii="Times New Roman CYR" w:hAnsi="Times New Roman CYR" w:cs="Times New Roman CYR"/>
          <w:sz w:val="26"/>
          <w:szCs w:val="26"/>
        </w:rPr>
        <w:t>а</w:t>
      </w:r>
      <w:r w:rsidR="003C2EC1">
        <w:rPr>
          <w:rFonts w:ascii="Times New Roman CYR" w:hAnsi="Times New Roman CYR" w:cs="Times New Roman CYR"/>
          <w:sz w:val="26"/>
          <w:szCs w:val="26"/>
        </w:rPr>
        <w:t>т</w:t>
      </w:r>
      <w:r w:rsidR="00087EAA">
        <w:rPr>
          <w:rFonts w:ascii="Times New Roman CYR" w:hAnsi="Times New Roman CYR" w:cs="Times New Roman CYR"/>
          <w:sz w:val="26"/>
          <w:szCs w:val="26"/>
        </w:rPr>
        <w:t>е</w:t>
      </w:r>
      <w:r w:rsidR="003C2EC1">
        <w:rPr>
          <w:rFonts w:ascii="Times New Roman CYR" w:hAnsi="Times New Roman CYR" w:cs="Times New Roman CYR"/>
          <w:sz w:val="26"/>
          <w:szCs w:val="26"/>
        </w:rPr>
        <w:t xml:space="preserve">льства. </w:t>
      </w:r>
    </w:p>
    <w:p w:rsidR="00C417DB" w:rsidRPr="00C417DB" w:rsidRDefault="00C417DB" w:rsidP="00C417DB">
      <w:pPr>
        <w:ind w:firstLine="709"/>
        <w:jc w:val="both"/>
        <w:rPr>
          <w:sz w:val="26"/>
          <w:szCs w:val="26"/>
        </w:rPr>
      </w:pPr>
      <w:r w:rsidRPr="00FB49B9">
        <w:rPr>
          <w:sz w:val="26"/>
          <w:szCs w:val="26"/>
        </w:rPr>
        <w:t>В сентябре 2015 года введено в эксплуатацию новое предприятие ОАО «</w:t>
      </w:r>
      <w:proofErr w:type="spellStart"/>
      <w:r w:rsidRPr="00FB49B9">
        <w:rPr>
          <w:sz w:val="26"/>
          <w:szCs w:val="26"/>
        </w:rPr>
        <w:t>АгроКальций</w:t>
      </w:r>
      <w:proofErr w:type="spellEnd"/>
      <w:r w:rsidRPr="00FB49B9">
        <w:rPr>
          <w:sz w:val="26"/>
          <w:szCs w:val="26"/>
        </w:rPr>
        <w:t>» - завод по производству минеральных кальциевых добавок, используемых для добавления в комбикорма и премиксы для птиц и домашних животных.</w:t>
      </w:r>
      <w:r>
        <w:rPr>
          <w:sz w:val="26"/>
          <w:szCs w:val="26"/>
        </w:rPr>
        <w:t xml:space="preserve"> </w:t>
      </w:r>
      <w:r w:rsidRPr="00C417DB">
        <w:rPr>
          <w:sz w:val="26"/>
          <w:szCs w:val="26"/>
        </w:rPr>
        <w:t xml:space="preserve">Также в 2015 году начало производственную деятельность в районе новое предприятие ООО «Компания </w:t>
      </w:r>
      <w:proofErr w:type="spellStart"/>
      <w:r w:rsidRPr="00C417DB">
        <w:rPr>
          <w:sz w:val="26"/>
          <w:szCs w:val="26"/>
        </w:rPr>
        <w:t>Иркей</w:t>
      </w:r>
      <w:proofErr w:type="spellEnd"/>
      <w:r w:rsidRPr="00C417DB">
        <w:rPr>
          <w:sz w:val="26"/>
          <w:szCs w:val="26"/>
        </w:rPr>
        <w:t xml:space="preserve">», по производству пресс форм </w:t>
      </w:r>
      <w:proofErr w:type="gramStart"/>
      <w:r w:rsidRPr="00C417DB">
        <w:rPr>
          <w:sz w:val="26"/>
          <w:szCs w:val="26"/>
        </w:rPr>
        <w:t>и ООО</w:t>
      </w:r>
      <w:proofErr w:type="gramEnd"/>
      <w:r w:rsidRPr="00C417DB">
        <w:rPr>
          <w:sz w:val="26"/>
          <w:szCs w:val="26"/>
        </w:rPr>
        <w:t xml:space="preserve"> «Юрист», оказывающее юридические услуги. Планирует расширить свои мощност</w:t>
      </w:r>
      <w:proofErr w:type="gramStart"/>
      <w:r w:rsidRPr="00C417DB">
        <w:rPr>
          <w:sz w:val="26"/>
          <w:szCs w:val="26"/>
        </w:rPr>
        <w:t>и ООО</w:t>
      </w:r>
      <w:proofErr w:type="gramEnd"/>
      <w:r w:rsidRPr="00C417DB">
        <w:rPr>
          <w:sz w:val="26"/>
          <w:szCs w:val="26"/>
        </w:rPr>
        <w:t xml:space="preserve"> «Бизнес Пласт», выпускающие пресс формы и изделия из пластика. Для этого предприятием приобретено дополнительное здание, которое требует ремонта.</w:t>
      </w:r>
    </w:p>
    <w:p w:rsidR="002407AE" w:rsidRDefault="004D240D" w:rsidP="003C2EC1">
      <w:pPr>
        <w:ind w:firstLine="709"/>
        <w:jc w:val="both"/>
        <w:rPr>
          <w:sz w:val="26"/>
          <w:szCs w:val="26"/>
        </w:rPr>
      </w:pPr>
      <w:r w:rsidRPr="004D240D">
        <w:rPr>
          <w:sz w:val="26"/>
          <w:szCs w:val="26"/>
        </w:rPr>
        <w:t xml:space="preserve">2) </w:t>
      </w:r>
      <w:r w:rsidR="00C66351">
        <w:rPr>
          <w:sz w:val="26"/>
          <w:szCs w:val="26"/>
        </w:rPr>
        <w:t>к</w:t>
      </w:r>
      <w:r w:rsidRPr="004D240D">
        <w:rPr>
          <w:sz w:val="26"/>
          <w:szCs w:val="26"/>
        </w:rPr>
        <w:t>онсульт</w:t>
      </w:r>
      <w:r w:rsidR="00C66351">
        <w:rPr>
          <w:sz w:val="26"/>
          <w:szCs w:val="26"/>
        </w:rPr>
        <w:t>ация</w:t>
      </w:r>
      <w:r w:rsidRPr="004D240D">
        <w:rPr>
          <w:sz w:val="26"/>
          <w:szCs w:val="26"/>
        </w:rPr>
        <w:t xml:space="preserve"> и оказание содействия по кредитованию субъектов малого и среднего предпринимательства через Государственный фонд поддержки малого предпринимательства Калужской области</w:t>
      </w:r>
      <w:r>
        <w:rPr>
          <w:sz w:val="26"/>
          <w:szCs w:val="26"/>
        </w:rPr>
        <w:t>.</w:t>
      </w:r>
    </w:p>
    <w:p w:rsidR="00714D3A" w:rsidRPr="00C417DB" w:rsidRDefault="00714D3A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2 мероприятия </w:t>
      </w:r>
      <w:r w:rsidR="00176170">
        <w:rPr>
          <w:sz w:val="26"/>
          <w:szCs w:val="26"/>
        </w:rPr>
        <w:t xml:space="preserve">программы </w:t>
      </w:r>
      <w:r w:rsidR="00C417DB">
        <w:rPr>
          <w:sz w:val="26"/>
          <w:szCs w:val="26"/>
        </w:rPr>
        <w:t>«О</w:t>
      </w:r>
      <w:r w:rsidR="00C417DB" w:rsidRPr="00C417DB">
        <w:rPr>
          <w:sz w:val="26"/>
          <w:szCs w:val="26"/>
        </w:rPr>
        <w:t>казание информационной, консультационной и кадровой поддержки малого и среднего предпринимательства</w:t>
      </w:r>
      <w:r w:rsidR="00C417DB">
        <w:rPr>
          <w:sz w:val="26"/>
          <w:szCs w:val="26"/>
        </w:rPr>
        <w:t>»</w:t>
      </w:r>
      <w:r w:rsidR="00C417DB" w:rsidRPr="00C417DB">
        <w:rPr>
          <w:sz w:val="26"/>
          <w:szCs w:val="26"/>
        </w:rPr>
        <w:t xml:space="preserve"> </w:t>
      </w:r>
      <w:r w:rsidRPr="00C417DB">
        <w:rPr>
          <w:sz w:val="26"/>
          <w:szCs w:val="26"/>
        </w:rPr>
        <w:t>был</w:t>
      </w:r>
      <w:r w:rsidR="007644A7">
        <w:rPr>
          <w:sz w:val="26"/>
          <w:szCs w:val="26"/>
        </w:rPr>
        <w:t>о</w:t>
      </w:r>
      <w:r w:rsidRPr="00C417DB">
        <w:rPr>
          <w:sz w:val="26"/>
          <w:szCs w:val="26"/>
        </w:rPr>
        <w:t xml:space="preserve"> проведено следующее</w:t>
      </w:r>
      <w:r w:rsidR="008D2913" w:rsidRPr="00C417DB">
        <w:rPr>
          <w:sz w:val="26"/>
          <w:szCs w:val="26"/>
        </w:rPr>
        <w:t>:</w:t>
      </w:r>
    </w:p>
    <w:p w:rsidR="004D240D" w:rsidRDefault="00714D3A" w:rsidP="003C0AA9">
      <w:pPr>
        <w:ind w:firstLine="709"/>
        <w:jc w:val="both"/>
        <w:rPr>
          <w:sz w:val="26"/>
          <w:szCs w:val="26"/>
        </w:rPr>
      </w:pPr>
      <w:r w:rsidRPr="00C417DB">
        <w:rPr>
          <w:sz w:val="26"/>
          <w:szCs w:val="26"/>
        </w:rPr>
        <w:t>1</w:t>
      </w:r>
      <w:r w:rsidR="004D240D" w:rsidRPr="00C417DB">
        <w:rPr>
          <w:sz w:val="26"/>
          <w:szCs w:val="26"/>
        </w:rPr>
        <w:t xml:space="preserve">) </w:t>
      </w:r>
      <w:r w:rsidR="00D2070D" w:rsidRPr="00C417DB">
        <w:rPr>
          <w:sz w:val="26"/>
          <w:szCs w:val="26"/>
        </w:rPr>
        <w:t>с</w:t>
      </w:r>
      <w:r w:rsidR="00426395" w:rsidRPr="00C417DB">
        <w:rPr>
          <w:sz w:val="26"/>
          <w:szCs w:val="26"/>
        </w:rPr>
        <w:t>ф</w:t>
      </w:r>
      <w:r w:rsidR="004D240D" w:rsidRPr="00C417DB">
        <w:rPr>
          <w:sz w:val="26"/>
          <w:szCs w:val="26"/>
        </w:rPr>
        <w:t>ормирован переч</w:t>
      </w:r>
      <w:r w:rsidR="00426395" w:rsidRPr="00C417DB">
        <w:rPr>
          <w:sz w:val="26"/>
          <w:szCs w:val="26"/>
        </w:rPr>
        <w:t>е</w:t>
      </w:r>
      <w:r w:rsidR="004D240D" w:rsidRPr="00C417DB">
        <w:rPr>
          <w:sz w:val="26"/>
          <w:szCs w:val="26"/>
        </w:rPr>
        <w:t>н</w:t>
      </w:r>
      <w:r w:rsidR="00426395" w:rsidRPr="00C417DB">
        <w:rPr>
          <w:sz w:val="26"/>
          <w:szCs w:val="26"/>
        </w:rPr>
        <w:t>ь</w:t>
      </w:r>
      <w:r w:rsidR="004D240D" w:rsidRPr="00C417DB">
        <w:rPr>
          <w:sz w:val="26"/>
          <w:szCs w:val="26"/>
        </w:rPr>
        <w:t xml:space="preserve"> муниципального</w:t>
      </w:r>
      <w:r w:rsidR="004D240D" w:rsidRPr="004D240D">
        <w:rPr>
          <w:sz w:val="26"/>
          <w:szCs w:val="26"/>
        </w:rPr>
        <w:t xml:space="preserve"> имущества (здания и помещения) для аренды субъектами малого и среднего предпринимательства, </w:t>
      </w:r>
      <w:r w:rsidR="00426395">
        <w:rPr>
          <w:sz w:val="26"/>
          <w:szCs w:val="26"/>
        </w:rPr>
        <w:t>который был опубликован</w:t>
      </w:r>
      <w:r w:rsidR="004D240D" w:rsidRPr="004D240D">
        <w:rPr>
          <w:sz w:val="26"/>
          <w:szCs w:val="26"/>
        </w:rPr>
        <w:t xml:space="preserve"> в районной газете «Ферзик</w:t>
      </w:r>
      <w:r w:rsidR="00426395">
        <w:rPr>
          <w:sz w:val="26"/>
          <w:szCs w:val="26"/>
        </w:rPr>
        <w:t>овские вести» и в сети Интернет;</w:t>
      </w:r>
    </w:p>
    <w:p w:rsidR="005545EE" w:rsidRDefault="00714D3A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45EE">
        <w:rPr>
          <w:sz w:val="26"/>
          <w:szCs w:val="26"/>
        </w:rPr>
        <w:t xml:space="preserve">) </w:t>
      </w:r>
      <w:r w:rsidR="004E0D34">
        <w:rPr>
          <w:sz w:val="26"/>
          <w:szCs w:val="26"/>
        </w:rPr>
        <w:t xml:space="preserve">в 2015 году прошло 7 </w:t>
      </w:r>
      <w:r w:rsidR="005545EE" w:rsidRPr="005545EE">
        <w:rPr>
          <w:sz w:val="26"/>
          <w:szCs w:val="26"/>
        </w:rPr>
        <w:t>общественн</w:t>
      </w:r>
      <w:r w:rsidR="004E0D34">
        <w:rPr>
          <w:sz w:val="26"/>
          <w:szCs w:val="26"/>
        </w:rPr>
        <w:t>ых</w:t>
      </w:r>
      <w:r w:rsidR="005545EE" w:rsidRPr="005545EE">
        <w:rPr>
          <w:sz w:val="26"/>
          <w:szCs w:val="26"/>
        </w:rPr>
        <w:t xml:space="preserve"> Совет</w:t>
      </w:r>
      <w:r w:rsidR="004E0D34">
        <w:rPr>
          <w:sz w:val="26"/>
          <w:szCs w:val="26"/>
        </w:rPr>
        <w:t>ов</w:t>
      </w:r>
      <w:r w:rsidR="005545EE" w:rsidRPr="005545EE">
        <w:rPr>
          <w:sz w:val="26"/>
          <w:szCs w:val="26"/>
        </w:rPr>
        <w:t xml:space="preserve"> при Главе администрации по </w:t>
      </w:r>
      <w:r w:rsidR="0007669D">
        <w:rPr>
          <w:sz w:val="26"/>
          <w:szCs w:val="26"/>
        </w:rPr>
        <w:t>малому</w:t>
      </w:r>
      <w:r w:rsidR="005545EE" w:rsidRPr="005545EE">
        <w:rPr>
          <w:sz w:val="26"/>
          <w:szCs w:val="26"/>
        </w:rPr>
        <w:t xml:space="preserve"> и средне</w:t>
      </w:r>
      <w:r w:rsidR="0007669D">
        <w:rPr>
          <w:sz w:val="26"/>
          <w:szCs w:val="26"/>
        </w:rPr>
        <w:t>му</w:t>
      </w:r>
      <w:r w:rsidR="005545EE" w:rsidRPr="005545EE">
        <w:rPr>
          <w:sz w:val="26"/>
          <w:szCs w:val="26"/>
        </w:rPr>
        <w:t xml:space="preserve"> предпринимательств</w:t>
      </w:r>
      <w:r w:rsidR="0007669D">
        <w:rPr>
          <w:sz w:val="26"/>
          <w:szCs w:val="26"/>
        </w:rPr>
        <w:t>у</w:t>
      </w:r>
      <w:r w:rsidR="005545EE">
        <w:rPr>
          <w:sz w:val="26"/>
          <w:szCs w:val="26"/>
        </w:rPr>
        <w:t>. Администрацией МР «Ферзиковский район» приглаш</w:t>
      </w:r>
      <w:r w:rsidR="00426395">
        <w:rPr>
          <w:sz w:val="26"/>
          <w:szCs w:val="26"/>
        </w:rPr>
        <w:t>ались</w:t>
      </w:r>
      <w:r w:rsidR="005545EE">
        <w:rPr>
          <w:sz w:val="26"/>
          <w:szCs w:val="26"/>
        </w:rPr>
        <w:t xml:space="preserve"> представител</w:t>
      </w:r>
      <w:r w:rsidR="00426395">
        <w:rPr>
          <w:sz w:val="26"/>
          <w:szCs w:val="26"/>
        </w:rPr>
        <w:t>и</w:t>
      </w:r>
      <w:r w:rsidR="0007669D">
        <w:rPr>
          <w:sz w:val="26"/>
          <w:szCs w:val="26"/>
        </w:rPr>
        <w:t xml:space="preserve"> </w:t>
      </w:r>
      <w:r w:rsidR="003B5620">
        <w:rPr>
          <w:sz w:val="26"/>
          <w:szCs w:val="26"/>
        </w:rPr>
        <w:t>министерств и ведомств Калужской области</w:t>
      </w:r>
      <w:r w:rsidR="0088542F">
        <w:rPr>
          <w:sz w:val="26"/>
          <w:szCs w:val="26"/>
        </w:rPr>
        <w:t>,</w:t>
      </w:r>
      <w:r w:rsidR="0007669D">
        <w:rPr>
          <w:sz w:val="26"/>
          <w:szCs w:val="26"/>
        </w:rPr>
        <w:t xml:space="preserve"> </w:t>
      </w:r>
      <w:r w:rsidR="005545EE">
        <w:rPr>
          <w:sz w:val="26"/>
          <w:szCs w:val="26"/>
        </w:rPr>
        <w:t>налоговой служб</w:t>
      </w:r>
      <w:r w:rsidR="003B5620">
        <w:rPr>
          <w:sz w:val="26"/>
          <w:szCs w:val="26"/>
        </w:rPr>
        <w:t>ы, пенсионного фонда  др.</w:t>
      </w:r>
    </w:p>
    <w:p w:rsidR="003C2EC1" w:rsidRPr="003C2EC1" w:rsidRDefault="003C2EC1" w:rsidP="00214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="00D2070D">
        <w:rPr>
          <w:rFonts w:eastAsiaTheme="minorHAnsi"/>
          <w:sz w:val="26"/>
          <w:szCs w:val="26"/>
          <w:lang w:eastAsia="en-US"/>
        </w:rPr>
        <w:t>п</w:t>
      </w:r>
      <w:r w:rsidRPr="003C2EC1">
        <w:rPr>
          <w:rFonts w:eastAsiaTheme="minorHAnsi"/>
          <w:sz w:val="26"/>
          <w:szCs w:val="26"/>
          <w:lang w:eastAsia="en-US"/>
        </w:rPr>
        <w:t>ров</w:t>
      </w:r>
      <w:r w:rsidR="00426395">
        <w:rPr>
          <w:rFonts w:eastAsiaTheme="minorHAnsi"/>
          <w:sz w:val="26"/>
          <w:szCs w:val="26"/>
          <w:lang w:eastAsia="en-US"/>
        </w:rPr>
        <w:t>о</w:t>
      </w:r>
      <w:r w:rsidRPr="003C2EC1">
        <w:rPr>
          <w:rFonts w:eastAsiaTheme="minorHAnsi"/>
          <w:sz w:val="26"/>
          <w:szCs w:val="26"/>
          <w:lang w:eastAsia="en-US"/>
        </w:rPr>
        <w:t>д</w:t>
      </w:r>
      <w:r w:rsidR="00426395">
        <w:rPr>
          <w:rFonts w:eastAsiaTheme="minorHAnsi"/>
          <w:sz w:val="26"/>
          <w:szCs w:val="26"/>
          <w:lang w:eastAsia="en-US"/>
        </w:rPr>
        <w:t>ились</w:t>
      </w:r>
      <w:r w:rsidRPr="003C2EC1">
        <w:rPr>
          <w:rFonts w:eastAsiaTheme="minorHAnsi"/>
          <w:sz w:val="26"/>
          <w:szCs w:val="26"/>
          <w:lang w:eastAsia="en-US"/>
        </w:rPr>
        <w:t xml:space="preserve"> рабочи</w:t>
      </w:r>
      <w:r w:rsidR="00426395">
        <w:rPr>
          <w:rFonts w:eastAsiaTheme="minorHAnsi"/>
          <w:sz w:val="26"/>
          <w:szCs w:val="26"/>
          <w:lang w:eastAsia="en-US"/>
        </w:rPr>
        <w:t>е</w:t>
      </w:r>
      <w:r w:rsidRPr="003C2EC1">
        <w:rPr>
          <w:rFonts w:eastAsiaTheme="minorHAnsi"/>
          <w:sz w:val="26"/>
          <w:szCs w:val="26"/>
          <w:lang w:eastAsia="en-US"/>
        </w:rPr>
        <w:t xml:space="preserve"> встреч</w:t>
      </w:r>
      <w:r w:rsidR="00426395">
        <w:rPr>
          <w:rFonts w:eastAsiaTheme="minorHAnsi"/>
          <w:sz w:val="26"/>
          <w:szCs w:val="26"/>
          <w:lang w:eastAsia="en-US"/>
        </w:rPr>
        <w:t>и</w:t>
      </w:r>
      <w:r w:rsidRPr="003C2EC1">
        <w:rPr>
          <w:rFonts w:eastAsiaTheme="minorHAnsi"/>
          <w:sz w:val="26"/>
          <w:szCs w:val="26"/>
          <w:lang w:eastAsia="en-US"/>
        </w:rPr>
        <w:t>, семинар</w:t>
      </w:r>
      <w:r w:rsidR="00426395">
        <w:rPr>
          <w:rFonts w:eastAsiaTheme="minorHAnsi"/>
          <w:sz w:val="26"/>
          <w:szCs w:val="26"/>
          <w:lang w:eastAsia="en-US"/>
        </w:rPr>
        <w:t>ы</w:t>
      </w:r>
      <w:r w:rsidRPr="003C2EC1">
        <w:rPr>
          <w:rFonts w:eastAsiaTheme="minorHAnsi"/>
          <w:sz w:val="26"/>
          <w:szCs w:val="26"/>
          <w:lang w:eastAsia="en-US"/>
        </w:rPr>
        <w:t xml:space="preserve"> и круглы</w:t>
      </w:r>
      <w:r w:rsidR="00426395">
        <w:rPr>
          <w:rFonts w:eastAsiaTheme="minorHAnsi"/>
          <w:sz w:val="26"/>
          <w:szCs w:val="26"/>
          <w:lang w:eastAsia="en-US"/>
        </w:rPr>
        <w:t>е</w:t>
      </w:r>
      <w:r w:rsidRPr="003C2EC1">
        <w:rPr>
          <w:rFonts w:eastAsiaTheme="minorHAnsi"/>
          <w:sz w:val="26"/>
          <w:szCs w:val="26"/>
          <w:lang w:eastAsia="en-US"/>
        </w:rPr>
        <w:t xml:space="preserve"> стол</w:t>
      </w:r>
      <w:r w:rsidR="00426395">
        <w:rPr>
          <w:rFonts w:eastAsiaTheme="minorHAnsi"/>
          <w:sz w:val="26"/>
          <w:szCs w:val="26"/>
          <w:lang w:eastAsia="en-US"/>
        </w:rPr>
        <w:t>ы</w:t>
      </w:r>
      <w:r w:rsidRPr="003C2EC1">
        <w:rPr>
          <w:rFonts w:eastAsiaTheme="minorHAnsi"/>
          <w:sz w:val="26"/>
          <w:szCs w:val="26"/>
          <w:lang w:eastAsia="en-US"/>
        </w:rPr>
        <w:t xml:space="preserve"> по вопросам развития малого</w:t>
      </w:r>
      <w:r>
        <w:rPr>
          <w:rFonts w:eastAsiaTheme="minorHAnsi"/>
          <w:sz w:val="26"/>
          <w:szCs w:val="26"/>
          <w:lang w:eastAsia="en-US"/>
        </w:rPr>
        <w:t xml:space="preserve"> и среднего предпринимательства.</w:t>
      </w:r>
      <w:r w:rsidR="00C577C0">
        <w:rPr>
          <w:rFonts w:eastAsiaTheme="minorHAnsi"/>
          <w:sz w:val="26"/>
          <w:szCs w:val="26"/>
          <w:lang w:eastAsia="en-US"/>
        </w:rPr>
        <w:t xml:space="preserve"> На данные встречи </w:t>
      </w:r>
      <w:r w:rsidR="00214975">
        <w:rPr>
          <w:rFonts w:eastAsiaTheme="minorHAnsi"/>
          <w:sz w:val="26"/>
          <w:szCs w:val="26"/>
          <w:lang w:eastAsia="en-US"/>
        </w:rPr>
        <w:t>приглашались</w:t>
      </w:r>
      <w:r w:rsidR="00203699">
        <w:rPr>
          <w:rFonts w:eastAsiaTheme="minorHAnsi"/>
          <w:sz w:val="26"/>
          <w:szCs w:val="26"/>
          <w:lang w:eastAsia="en-US"/>
        </w:rPr>
        <w:t xml:space="preserve"> </w:t>
      </w:r>
      <w:r w:rsidR="00C577C0" w:rsidRPr="00C577C0">
        <w:rPr>
          <w:sz w:val="26"/>
          <w:szCs w:val="26"/>
        </w:rPr>
        <w:t>представител</w:t>
      </w:r>
      <w:r w:rsidR="00C577C0">
        <w:rPr>
          <w:sz w:val="26"/>
          <w:szCs w:val="26"/>
        </w:rPr>
        <w:t>и</w:t>
      </w:r>
      <w:r w:rsidR="00C577C0" w:rsidRPr="00C577C0">
        <w:rPr>
          <w:sz w:val="26"/>
          <w:szCs w:val="26"/>
        </w:rPr>
        <w:t xml:space="preserve"> территориальных органов, федеральных органов власти, органов исполнительной и законодательной власти Калужской области, муниципального района </w:t>
      </w:r>
      <w:r w:rsidR="00C577C0">
        <w:rPr>
          <w:sz w:val="26"/>
          <w:szCs w:val="26"/>
        </w:rPr>
        <w:t>«</w:t>
      </w:r>
      <w:r w:rsidR="00C577C0" w:rsidRPr="00C577C0">
        <w:rPr>
          <w:sz w:val="26"/>
          <w:szCs w:val="26"/>
        </w:rPr>
        <w:t>Ферзиковский район</w:t>
      </w:r>
      <w:r w:rsidR="00C577C0">
        <w:rPr>
          <w:sz w:val="26"/>
          <w:szCs w:val="26"/>
        </w:rPr>
        <w:t>».</w:t>
      </w:r>
      <w:r w:rsidR="00214975">
        <w:rPr>
          <w:rFonts w:eastAsiaTheme="minorHAnsi"/>
          <w:sz w:val="26"/>
          <w:szCs w:val="26"/>
          <w:lang w:eastAsia="en-US"/>
        </w:rPr>
        <w:t xml:space="preserve"> </w:t>
      </w:r>
    </w:p>
    <w:p w:rsidR="00423773" w:rsidRDefault="003C2EC1" w:rsidP="00423773">
      <w:pPr>
        <w:pStyle w:val="2"/>
        <w:tabs>
          <w:tab w:val="left" w:pos="10630"/>
        </w:tabs>
        <w:ind w:right="0"/>
        <w:rPr>
          <w:sz w:val="26"/>
          <w:szCs w:val="26"/>
        </w:rPr>
      </w:pPr>
      <w:r>
        <w:rPr>
          <w:sz w:val="26"/>
          <w:szCs w:val="26"/>
        </w:rPr>
        <w:t>4</w:t>
      </w:r>
      <w:r w:rsidR="00423773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>п</w:t>
      </w:r>
      <w:r w:rsidR="00426395">
        <w:rPr>
          <w:sz w:val="26"/>
          <w:szCs w:val="26"/>
        </w:rPr>
        <w:t>рово</w:t>
      </w:r>
      <w:r w:rsidR="00423773" w:rsidRPr="00423773">
        <w:rPr>
          <w:sz w:val="26"/>
          <w:szCs w:val="26"/>
        </w:rPr>
        <w:t>д</w:t>
      </w:r>
      <w:r w:rsidR="00426395">
        <w:rPr>
          <w:sz w:val="26"/>
          <w:szCs w:val="26"/>
        </w:rPr>
        <w:t>илось</w:t>
      </w:r>
      <w:r w:rsidR="00423773" w:rsidRPr="00423773">
        <w:rPr>
          <w:sz w:val="26"/>
          <w:szCs w:val="26"/>
        </w:rPr>
        <w:t xml:space="preserve"> обучени</w:t>
      </w:r>
      <w:r w:rsidR="00426395">
        <w:rPr>
          <w:sz w:val="26"/>
          <w:szCs w:val="26"/>
        </w:rPr>
        <w:t>е</w:t>
      </w:r>
      <w:r w:rsidR="00423773" w:rsidRPr="00423773">
        <w:rPr>
          <w:sz w:val="26"/>
          <w:szCs w:val="26"/>
        </w:rPr>
        <w:t xml:space="preserve"> </w:t>
      </w:r>
      <w:r w:rsidR="000C6AD9">
        <w:rPr>
          <w:sz w:val="26"/>
          <w:szCs w:val="26"/>
        </w:rPr>
        <w:t>субъектов</w:t>
      </w:r>
      <w:r w:rsidR="00423773" w:rsidRPr="00423773">
        <w:rPr>
          <w:sz w:val="26"/>
          <w:szCs w:val="26"/>
        </w:rPr>
        <w:t xml:space="preserve"> малого и среднего предпринимательства, осуществляющих деятельность в районе</w:t>
      </w:r>
      <w:r w:rsidR="00423773">
        <w:rPr>
          <w:sz w:val="26"/>
          <w:szCs w:val="26"/>
        </w:rPr>
        <w:t>.</w:t>
      </w:r>
      <w:r w:rsidR="000C6AD9">
        <w:rPr>
          <w:sz w:val="26"/>
          <w:szCs w:val="26"/>
        </w:rPr>
        <w:t xml:space="preserve"> </w:t>
      </w:r>
      <w:r w:rsidR="00D2070D">
        <w:rPr>
          <w:sz w:val="26"/>
          <w:szCs w:val="26"/>
        </w:rPr>
        <w:t>1</w:t>
      </w:r>
      <w:r w:rsidR="004E0D34">
        <w:rPr>
          <w:sz w:val="26"/>
          <w:szCs w:val="26"/>
        </w:rPr>
        <w:t>8</w:t>
      </w:r>
      <w:r w:rsidR="00D2070D">
        <w:rPr>
          <w:sz w:val="26"/>
          <w:szCs w:val="26"/>
        </w:rPr>
        <w:t xml:space="preserve"> </w:t>
      </w:r>
      <w:r w:rsidR="00423773" w:rsidRPr="00E85BA3">
        <w:rPr>
          <w:sz w:val="26"/>
          <w:szCs w:val="26"/>
        </w:rPr>
        <w:t>субъектов малого и среднего предпринимательства</w:t>
      </w:r>
      <w:r w:rsidR="00D2070D">
        <w:rPr>
          <w:sz w:val="26"/>
          <w:szCs w:val="26"/>
        </w:rPr>
        <w:t>,</w:t>
      </w:r>
      <w:r w:rsidR="00423773" w:rsidRPr="00E85BA3">
        <w:rPr>
          <w:sz w:val="26"/>
          <w:szCs w:val="26"/>
        </w:rPr>
        <w:t xml:space="preserve"> прош</w:t>
      </w:r>
      <w:r w:rsidR="00D2070D">
        <w:rPr>
          <w:sz w:val="26"/>
          <w:szCs w:val="26"/>
        </w:rPr>
        <w:t>ли</w:t>
      </w:r>
      <w:r w:rsidR="00423773" w:rsidRPr="00E85BA3">
        <w:rPr>
          <w:sz w:val="26"/>
          <w:szCs w:val="26"/>
        </w:rPr>
        <w:t xml:space="preserve"> обучение</w:t>
      </w:r>
      <w:r w:rsidR="004E0D34">
        <w:rPr>
          <w:sz w:val="26"/>
          <w:szCs w:val="26"/>
        </w:rPr>
        <w:t xml:space="preserve"> </w:t>
      </w:r>
      <w:r w:rsidR="00D2070D">
        <w:rPr>
          <w:sz w:val="26"/>
          <w:szCs w:val="26"/>
        </w:rPr>
        <w:t>в</w:t>
      </w:r>
      <w:r w:rsidR="00423773">
        <w:rPr>
          <w:sz w:val="26"/>
          <w:szCs w:val="26"/>
        </w:rPr>
        <w:t xml:space="preserve"> 201</w:t>
      </w:r>
      <w:r w:rsidR="004E0D34">
        <w:rPr>
          <w:sz w:val="26"/>
          <w:szCs w:val="26"/>
        </w:rPr>
        <w:t>5</w:t>
      </w:r>
      <w:r w:rsidR="00851890">
        <w:rPr>
          <w:sz w:val="26"/>
          <w:szCs w:val="26"/>
        </w:rPr>
        <w:t xml:space="preserve"> </w:t>
      </w:r>
      <w:r w:rsidR="00423773">
        <w:rPr>
          <w:sz w:val="26"/>
          <w:szCs w:val="26"/>
        </w:rPr>
        <w:t>год</w:t>
      </w:r>
      <w:r w:rsidR="00D2070D">
        <w:rPr>
          <w:sz w:val="26"/>
          <w:szCs w:val="26"/>
        </w:rPr>
        <w:t>у</w:t>
      </w:r>
      <w:r w:rsidR="003761BD">
        <w:rPr>
          <w:sz w:val="26"/>
          <w:szCs w:val="26"/>
        </w:rPr>
        <w:t>.</w:t>
      </w:r>
    </w:p>
    <w:p w:rsidR="00423773" w:rsidRPr="00423773" w:rsidRDefault="003C2EC1" w:rsidP="00423773">
      <w:pPr>
        <w:pStyle w:val="2"/>
        <w:tabs>
          <w:tab w:val="left" w:pos="10630"/>
        </w:tabs>
        <w:ind w:right="0"/>
        <w:rPr>
          <w:sz w:val="26"/>
          <w:szCs w:val="26"/>
        </w:rPr>
      </w:pPr>
      <w:r>
        <w:rPr>
          <w:sz w:val="26"/>
          <w:szCs w:val="26"/>
        </w:rPr>
        <w:t>5</w:t>
      </w:r>
      <w:r w:rsidR="00423773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>п</w:t>
      </w:r>
      <w:r w:rsidR="00423773" w:rsidRPr="00423773">
        <w:rPr>
          <w:sz w:val="26"/>
          <w:szCs w:val="26"/>
        </w:rPr>
        <w:t>ривле</w:t>
      </w:r>
      <w:r w:rsidR="00D2070D">
        <w:rPr>
          <w:sz w:val="26"/>
          <w:szCs w:val="26"/>
        </w:rPr>
        <w:t>кались</w:t>
      </w:r>
      <w:r w:rsidR="00423773" w:rsidRPr="00423773">
        <w:rPr>
          <w:sz w:val="26"/>
          <w:szCs w:val="26"/>
        </w:rPr>
        <w:t xml:space="preserve"> субъект</w:t>
      </w:r>
      <w:r w:rsidR="00D2070D">
        <w:rPr>
          <w:sz w:val="26"/>
          <w:szCs w:val="26"/>
        </w:rPr>
        <w:t>ы</w:t>
      </w:r>
      <w:r w:rsidR="00423773" w:rsidRPr="00423773">
        <w:rPr>
          <w:sz w:val="26"/>
          <w:szCs w:val="26"/>
        </w:rPr>
        <w:t xml:space="preserve"> малого и среднего предпринимательства к участию в размещении заказов на поставки товаров, выполнение работ, оказание услуг для государственных и муниципальных нужд</w:t>
      </w:r>
      <w:r w:rsidR="00423773">
        <w:rPr>
          <w:sz w:val="26"/>
          <w:szCs w:val="26"/>
        </w:rPr>
        <w:t>. В 201</w:t>
      </w:r>
      <w:r w:rsidR="004E0D34">
        <w:rPr>
          <w:sz w:val="26"/>
          <w:szCs w:val="26"/>
        </w:rPr>
        <w:t>5</w:t>
      </w:r>
      <w:r w:rsidR="00423773">
        <w:rPr>
          <w:sz w:val="26"/>
          <w:szCs w:val="26"/>
        </w:rPr>
        <w:t xml:space="preserve"> году был</w:t>
      </w:r>
      <w:r w:rsidR="00C417DB">
        <w:rPr>
          <w:sz w:val="26"/>
          <w:szCs w:val="26"/>
        </w:rPr>
        <w:t>и</w:t>
      </w:r>
      <w:r w:rsidR="00423773">
        <w:rPr>
          <w:sz w:val="26"/>
          <w:szCs w:val="26"/>
        </w:rPr>
        <w:t xml:space="preserve"> проведен</w:t>
      </w:r>
      <w:r w:rsidR="00C417DB">
        <w:rPr>
          <w:sz w:val="26"/>
          <w:szCs w:val="26"/>
        </w:rPr>
        <w:t>ы</w:t>
      </w:r>
      <w:r w:rsidR="00423773">
        <w:rPr>
          <w:sz w:val="26"/>
          <w:szCs w:val="26"/>
        </w:rPr>
        <w:t xml:space="preserve"> аукцион</w:t>
      </w:r>
      <w:r w:rsidR="00C417DB">
        <w:rPr>
          <w:sz w:val="26"/>
          <w:szCs w:val="26"/>
        </w:rPr>
        <w:t>ы</w:t>
      </w:r>
      <w:r w:rsidR="00423773">
        <w:rPr>
          <w:sz w:val="26"/>
          <w:szCs w:val="26"/>
        </w:rPr>
        <w:t xml:space="preserve"> для малого и среднего предпринимательства </w:t>
      </w:r>
      <w:r w:rsidR="00A23B1E">
        <w:rPr>
          <w:sz w:val="26"/>
          <w:szCs w:val="26"/>
        </w:rPr>
        <w:t>на сумму более</w:t>
      </w:r>
      <w:r w:rsidR="00C417DB">
        <w:rPr>
          <w:sz w:val="26"/>
          <w:szCs w:val="26"/>
        </w:rPr>
        <w:t xml:space="preserve"> </w:t>
      </w:r>
      <w:r w:rsidR="004E0D34">
        <w:rPr>
          <w:sz w:val="26"/>
          <w:szCs w:val="26"/>
        </w:rPr>
        <w:t>5</w:t>
      </w:r>
      <w:r w:rsidR="00D043ED">
        <w:rPr>
          <w:sz w:val="26"/>
          <w:szCs w:val="26"/>
        </w:rPr>
        <w:t xml:space="preserve"> млн. руб.</w:t>
      </w:r>
    </w:p>
    <w:p w:rsidR="00423773" w:rsidRPr="00D043ED" w:rsidRDefault="003C2EC1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043ED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>оказывалось к</w:t>
      </w:r>
      <w:r w:rsidR="00D043ED" w:rsidRPr="00D043ED">
        <w:rPr>
          <w:sz w:val="26"/>
          <w:szCs w:val="26"/>
        </w:rPr>
        <w:t>онсультационное содействие субъект</w:t>
      </w:r>
      <w:r w:rsidR="00D2070D">
        <w:rPr>
          <w:sz w:val="26"/>
          <w:szCs w:val="26"/>
        </w:rPr>
        <w:t>ам</w:t>
      </w:r>
      <w:r w:rsidR="00D043ED" w:rsidRPr="00D043ED">
        <w:rPr>
          <w:sz w:val="26"/>
          <w:szCs w:val="26"/>
        </w:rPr>
        <w:t xml:space="preserve"> малого и среднего предпринимательства по участию в об</w:t>
      </w:r>
      <w:r w:rsidR="00C417DB">
        <w:rPr>
          <w:sz w:val="26"/>
          <w:szCs w:val="26"/>
        </w:rPr>
        <w:t>ластных и федеральных конкурсах.</w:t>
      </w:r>
    </w:p>
    <w:p w:rsidR="00D043ED" w:rsidRPr="00D043ED" w:rsidRDefault="003C2EC1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043ED" w:rsidRPr="00D043ED">
        <w:rPr>
          <w:sz w:val="26"/>
          <w:szCs w:val="26"/>
        </w:rPr>
        <w:t xml:space="preserve">)  </w:t>
      </w:r>
      <w:r w:rsidR="00D2070D">
        <w:rPr>
          <w:sz w:val="26"/>
          <w:szCs w:val="26"/>
        </w:rPr>
        <w:t>проводился а</w:t>
      </w:r>
      <w:r w:rsidR="00D043ED" w:rsidRPr="00D043ED">
        <w:rPr>
          <w:sz w:val="26"/>
          <w:szCs w:val="26"/>
        </w:rPr>
        <w:t>нализ и прогнозирование социально-экономического развития сектора малого и среднего предпринимательства.</w:t>
      </w:r>
    </w:p>
    <w:p w:rsidR="00D043ED" w:rsidRDefault="003C2EC1" w:rsidP="003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043ED" w:rsidRPr="00D043ED">
        <w:rPr>
          <w:sz w:val="26"/>
          <w:szCs w:val="26"/>
        </w:rPr>
        <w:t xml:space="preserve">) </w:t>
      </w:r>
      <w:r w:rsidR="00D2070D">
        <w:rPr>
          <w:sz w:val="26"/>
          <w:szCs w:val="26"/>
        </w:rPr>
        <w:t xml:space="preserve">сформирован </w:t>
      </w:r>
      <w:r w:rsidR="00D043ED" w:rsidRPr="00D043ED">
        <w:rPr>
          <w:sz w:val="26"/>
          <w:szCs w:val="26"/>
        </w:rPr>
        <w:t xml:space="preserve"> реестр субъектов малого и среднего предпринимательства района</w:t>
      </w:r>
      <w:r w:rsidR="004E0D34">
        <w:rPr>
          <w:sz w:val="26"/>
          <w:szCs w:val="26"/>
        </w:rPr>
        <w:t xml:space="preserve"> </w:t>
      </w:r>
      <w:r w:rsidR="0088542F">
        <w:rPr>
          <w:sz w:val="26"/>
          <w:szCs w:val="26"/>
        </w:rPr>
        <w:t>- получателей поддержки</w:t>
      </w:r>
      <w:r w:rsidR="00D2070D">
        <w:rPr>
          <w:sz w:val="26"/>
          <w:szCs w:val="26"/>
        </w:rPr>
        <w:t>. Данный реестр размещен на официальном сайте МР «Ферзиковский район»</w:t>
      </w:r>
      <w:r w:rsidR="00EE779B">
        <w:rPr>
          <w:sz w:val="26"/>
          <w:szCs w:val="26"/>
        </w:rPr>
        <w:t>.</w:t>
      </w:r>
    </w:p>
    <w:p w:rsidR="00176170" w:rsidRPr="00FB49B9" w:rsidRDefault="00176170" w:rsidP="00176170">
      <w:pPr>
        <w:pStyle w:val="2"/>
        <w:tabs>
          <w:tab w:val="left" w:pos="3304"/>
        </w:tabs>
        <w:ind w:right="0"/>
        <w:rPr>
          <w:sz w:val="26"/>
          <w:szCs w:val="26"/>
        </w:rPr>
      </w:pPr>
      <w:r w:rsidRPr="00FB49B9">
        <w:rPr>
          <w:sz w:val="26"/>
          <w:szCs w:val="26"/>
        </w:rPr>
        <w:t>В рамках реализации мероприятий подпрограммы  «Развитие малого и среднего, в том числе инновационного, предпринимательства в Калужской области» государственной программы Калужской области «Развитие предпринимательства  и инноваций в Калужской области» поддержку получило - ООО «Компания ИРКЕЙ» - 1403,5 тыс. руб. (субсидия на компенсацию  затрат по приобретению производственного оборудования).</w:t>
      </w:r>
    </w:p>
    <w:p w:rsidR="00176170" w:rsidRPr="00BC2649" w:rsidRDefault="00176170" w:rsidP="00176170">
      <w:pPr>
        <w:pStyle w:val="2"/>
        <w:tabs>
          <w:tab w:val="left" w:pos="3304"/>
        </w:tabs>
        <w:spacing w:line="276" w:lineRule="auto"/>
        <w:ind w:right="-1"/>
        <w:rPr>
          <w:sz w:val="26"/>
          <w:szCs w:val="26"/>
        </w:rPr>
      </w:pPr>
      <w:r w:rsidRPr="00BC2649">
        <w:rPr>
          <w:sz w:val="26"/>
          <w:szCs w:val="26"/>
          <w:lang w:eastAsia="zh-CN"/>
        </w:rPr>
        <w:t>Государственным фондом поддержки предпринимательства Калужской области в 2015 году предоставлен</w:t>
      </w:r>
      <w:r>
        <w:rPr>
          <w:sz w:val="26"/>
          <w:szCs w:val="26"/>
          <w:lang w:eastAsia="zh-CN"/>
        </w:rPr>
        <w:t>о</w:t>
      </w:r>
      <w:r w:rsidRPr="00BC2649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поручительство предприятию  ООО «Русская тара», </w:t>
      </w:r>
      <w:r>
        <w:rPr>
          <w:sz w:val="26"/>
          <w:szCs w:val="26"/>
          <w:lang w:eastAsia="zh-CN"/>
        </w:rPr>
        <w:lastRenderedPageBreak/>
        <w:t xml:space="preserve">зарегистрированному на территории </w:t>
      </w:r>
      <w:r w:rsidRPr="004B62DD">
        <w:rPr>
          <w:sz w:val="26"/>
          <w:szCs w:val="26"/>
          <w:lang w:eastAsia="zh-CN"/>
        </w:rPr>
        <w:t>муниципального района «</w:t>
      </w:r>
      <w:r>
        <w:rPr>
          <w:sz w:val="26"/>
          <w:szCs w:val="26"/>
          <w:lang w:eastAsia="zh-CN"/>
        </w:rPr>
        <w:t>Ферзиковский</w:t>
      </w:r>
      <w:r w:rsidRPr="004B62DD">
        <w:rPr>
          <w:sz w:val="26"/>
          <w:szCs w:val="26"/>
          <w:lang w:eastAsia="zh-CN"/>
        </w:rPr>
        <w:t xml:space="preserve"> район»</w:t>
      </w:r>
      <w:r>
        <w:rPr>
          <w:sz w:val="26"/>
          <w:szCs w:val="26"/>
          <w:lang w:eastAsia="zh-CN"/>
        </w:rPr>
        <w:t>, в размере 4000,0 тыс. рублей на</w:t>
      </w:r>
      <w:r w:rsidRPr="00BC2649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приобретение основных средств</w:t>
      </w:r>
      <w:r w:rsidRPr="00BC2649">
        <w:rPr>
          <w:sz w:val="26"/>
          <w:szCs w:val="26"/>
          <w:lang w:eastAsia="zh-CN"/>
        </w:rPr>
        <w:t>.</w:t>
      </w:r>
    </w:p>
    <w:p w:rsidR="006E1FF6" w:rsidRDefault="006E1FF6" w:rsidP="00176170">
      <w:pPr>
        <w:pStyle w:val="2"/>
        <w:ind w:right="-2" w:firstLine="0"/>
        <w:rPr>
          <w:sz w:val="26"/>
          <w:szCs w:val="26"/>
        </w:rPr>
      </w:pPr>
      <w:bookmarkStart w:id="0" w:name="_GoBack"/>
      <w:bookmarkEnd w:id="0"/>
    </w:p>
    <w:p w:rsidR="0062245B" w:rsidRPr="00176170" w:rsidRDefault="00D043ED" w:rsidP="0062245B">
      <w:pPr>
        <w:pStyle w:val="2"/>
        <w:ind w:right="-2"/>
        <w:rPr>
          <w:b/>
          <w:sz w:val="26"/>
          <w:szCs w:val="26"/>
        </w:rPr>
      </w:pPr>
      <w:r w:rsidRPr="00176170">
        <w:rPr>
          <w:b/>
          <w:sz w:val="26"/>
          <w:szCs w:val="26"/>
        </w:rPr>
        <w:t>Оценка эффективности ВЦП:</w:t>
      </w:r>
    </w:p>
    <w:p w:rsidR="00BB0E0C" w:rsidRPr="00C870C6" w:rsidRDefault="00C870C6" w:rsidP="00C870C6">
      <w:pPr>
        <w:ind w:firstLine="709"/>
        <w:jc w:val="both"/>
        <w:rPr>
          <w:sz w:val="26"/>
          <w:szCs w:val="26"/>
        </w:rPr>
      </w:pPr>
      <w:r w:rsidRPr="00C870C6">
        <w:rPr>
          <w:sz w:val="26"/>
          <w:szCs w:val="26"/>
        </w:rPr>
        <w:t>1. Количество субъектов малого и среднего предпринимательства, получивших финансовую поддержку</w:t>
      </w:r>
      <w:r>
        <w:rPr>
          <w:sz w:val="26"/>
          <w:szCs w:val="26"/>
        </w:rPr>
        <w:t>:</w:t>
      </w:r>
      <w:r w:rsidRPr="00C870C6">
        <w:rPr>
          <w:sz w:val="26"/>
          <w:szCs w:val="26"/>
        </w:rPr>
        <w:t xml:space="preserve"> </w:t>
      </w:r>
      <w:r w:rsidR="004E0D34">
        <w:rPr>
          <w:sz w:val="26"/>
          <w:szCs w:val="26"/>
        </w:rPr>
        <w:t>3</w:t>
      </w:r>
      <w:r w:rsidRPr="00C870C6">
        <w:rPr>
          <w:sz w:val="26"/>
          <w:szCs w:val="26"/>
        </w:rPr>
        <w:t>/3*100=</w:t>
      </w:r>
      <w:r w:rsidR="004E0D34">
        <w:rPr>
          <w:sz w:val="26"/>
          <w:szCs w:val="26"/>
        </w:rPr>
        <w:t>100%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  <w:r w:rsidRPr="00C870C6">
        <w:rPr>
          <w:sz w:val="26"/>
          <w:szCs w:val="26"/>
        </w:rPr>
        <w:t>2. Количество действующих субъектов малого и среднего предпринимательства</w:t>
      </w:r>
      <w:r>
        <w:rPr>
          <w:sz w:val="26"/>
          <w:szCs w:val="26"/>
        </w:rPr>
        <w:t>:</w:t>
      </w:r>
      <w:r w:rsidR="00104E11">
        <w:rPr>
          <w:sz w:val="26"/>
          <w:szCs w:val="26"/>
        </w:rPr>
        <w:t xml:space="preserve"> 5</w:t>
      </w:r>
      <w:r w:rsidR="004E0D34">
        <w:rPr>
          <w:sz w:val="26"/>
          <w:szCs w:val="26"/>
        </w:rPr>
        <w:t>5</w:t>
      </w:r>
      <w:r w:rsidR="00770511">
        <w:rPr>
          <w:sz w:val="26"/>
          <w:szCs w:val="26"/>
        </w:rPr>
        <w:t>/6</w:t>
      </w:r>
      <w:r w:rsidR="004E0D34">
        <w:rPr>
          <w:sz w:val="26"/>
          <w:szCs w:val="26"/>
        </w:rPr>
        <w:t>2</w:t>
      </w:r>
      <w:r w:rsidRPr="00C870C6">
        <w:rPr>
          <w:sz w:val="26"/>
          <w:szCs w:val="26"/>
        </w:rPr>
        <w:t>*100=</w:t>
      </w:r>
      <w:r w:rsidR="004E0D34">
        <w:rPr>
          <w:sz w:val="26"/>
          <w:szCs w:val="26"/>
        </w:rPr>
        <w:t>89%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870C6">
        <w:rPr>
          <w:sz w:val="26"/>
          <w:szCs w:val="26"/>
        </w:rPr>
        <w:t>Увеличение объемов выпущенных субъектами малого и среднего предпринимательства товаров, работ, услуг по отношению к предыдущему году</w:t>
      </w:r>
      <w:r>
        <w:rPr>
          <w:sz w:val="26"/>
          <w:szCs w:val="26"/>
        </w:rPr>
        <w:t xml:space="preserve">: </w:t>
      </w:r>
      <w:r w:rsidR="004E0D34">
        <w:rPr>
          <w:sz w:val="26"/>
          <w:szCs w:val="26"/>
        </w:rPr>
        <w:t>371,848</w:t>
      </w:r>
      <w:r w:rsidR="002E140B">
        <w:rPr>
          <w:sz w:val="26"/>
          <w:szCs w:val="26"/>
        </w:rPr>
        <w:t>/(</w:t>
      </w:r>
      <w:r w:rsidR="004E0D34">
        <w:rPr>
          <w:sz w:val="26"/>
          <w:szCs w:val="26"/>
        </w:rPr>
        <w:t>377,921</w:t>
      </w:r>
      <w:r w:rsidR="00C66351">
        <w:rPr>
          <w:sz w:val="26"/>
          <w:szCs w:val="26"/>
        </w:rPr>
        <w:t xml:space="preserve"> +1</w:t>
      </w:r>
      <w:r w:rsidR="002E140B">
        <w:rPr>
          <w:sz w:val="26"/>
          <w:szCs w:val="26"/>
        </w:rPr>
        <w:t>0%)</w:t>
      </w:r>
      <w:r w:rsidRPr="00C870C6">
        <w:rPr>
          <w:sz w:val="26"/>
          <w:szCs w:val="26"/>
        </w:rPr>
        <w:t>*100=</w:t>
      </w:r>
      <w:r w:rsidR="004E0D34">
        <w:rPr>
          <w:sz w:val="26"/>
          <w:szCs w:val="26"/>
        </w:rPr>
        <w:t>89,4%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870C6">
        <w:rPr>
          <w:sz w:val="26"/>
          <w:szCs w:val="26"/>
        </w:rPr>
        <w:t xml:space="preserve">Количество действующих субъектов малого и среднего </w:t>
      </w:r>
      <w:proofErr w:type="gramStart"/>
      <w:r w:rsidRPr="00C870C6">
        <w:rPr>
          <w:sz w:val="26"/>
          <w:szCs w:val="26"/>
        </w:rPr>
        <w:t>предпринимательства</w:t>
      </w:r>
      <w:proofErr w:type="gramEnd"/>
      <w:r w:rsidRPr="00C870C6">
        <w:rPr>
          <w:sz w:val="26"/>
          <w:szCs w:val="26"/>
        </w:rPr>
        <w:t xml:space="preserve"> прошедших обучение: 1</w:t>
      </w:r>
      <w:r w:rsidR="004E0D34">
        <w:rPr>
          <w:sz w:val="26"/>
          <w:szCs w:val="26"/>
        </w:rPr>
        <w:t>8</w:t>
      </w:r>
      <w:r w:rsidRPr="00C870C6">
        <w:rPr>
          <w:sz w:val="26"/>
          <w:szCs w:val="26"/>
        </w:rPr>
        <w:t>/1</w:t>
      </w:r>
      <w:r w:rsidR="004E0D34">
        <w:rPr>
          <w:sz w:val="26"/>
          <w:szCs w:val="26"/>
        </w:rPr>
        <w:t>5</w:t>
      </w:r>
      <w:r w:rsidR="003B5620">
        <w:rPr>
          <w:sz w:val="26"/>
          <w:szCs w:val="26"/>
        </w:rPr>
        <w:t>*100=1</w:t>
      </w:r>
      <w:r w:rsidR="004E0D34">
        <w:rPr>
          <w:sz w:val="26"/>
          <w:szCs w:val="26"/>
        </w:rPr>
        <w:t>20%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ВЦП: </w:t>
      </w:r>
      <w:r w:rsidR="00257B19">
        <w:rPr>
          <w:sz w:val="26"/>
          <w:szCs w:val="26"/>
        </w:rPr>
        <w:t>(</w:t>
      </w:r>
      <w:r w:rsidR="004E0D34">
        <w:rPr>
          <w:sz w:val="26"/>
          <w:szCs w:val="26"/>
        </w:rPr>
        <w:t>100+89+89,4+120</w:t>
      </w:r>
      <w:r w:rsidR="00257B19">
        <w:rPr>
          <w:sz w:val="26"/>
          <w:szCs w:val="26"/>
        </w:rPr>
        <w:t>)</w:t>
      </w:r>
      <w:r>
        <w:rPr>
          <w:sz w:val="26"/>
          <w:szCs w:val="26"/>
        </w:rPr>
        <w:t>/</w:t>
      </w:r>
      <w:r w:rsidR="00257B19">
        <w:rPr>
          <w:sz w:val="26"/>
          <w:szCs w:val="26"/>
        </w:rPr>
        <w:t>4*</w:t>
      </w:r>
      <w:r>
        <w:rPr>
          <w:sz w:val="26"/>
          <w:szCs w:val="26"/>
        </w:rPr>
        <w:t xml:space="preserve">100% = </w:t>
      </w:r>
      <w:r w:rsidR="004E0D34">
        <w:rPr>
          <w:sz w:val="26"/>
          <w:szCs w:val="26"/>
        </w:rPr>
        <w:t>99,6</w:t>
      </w:r>
      <w:r w:rsidR="00D72510">
        <w:rPr>
          <w:sz w:val="26"/>
          <w:szCs w:val="26"/>
        </w:rPr>
        <w:t>%</w:t>
      </w:r>
      <w:r>
        <w:rPr>
          <w:sz w:val="26"/>
          <w:szCs w:val="26"/>
        </w:rPr>
        <w:t xml:space="preserve"> – ВЦП реализуется относительно эффективно.</w:t>
      </w:r>
    </w:p>
    <w:p w:rsidR="00C870C6" w:rsidRDefault="00C870C6" w:rsidP="00C870C6">
      <w:pPr>
        <w:ind w:firstLine="709"/>
        <w:jc w:val="both"/>
        <w:rPr>
          <w:sz w:val="26"/>
          <w:szCs w:val="26"/>
        </w:rPr>
      </w:pPr>
    </w:p>
    <w:p w:rsidR="00C870C6" w:rsidRPr="00C870C6" w:rsidRDefault="00C870C6" w:rsidP="00D02E60">
      <w:pPr>
        <w:ind w:firstLine="709"/>
        <w:jc w:val="both"/>
        <w:rPr>
          <w:sz w:val="26"/>
          <w:szCs w:val="26"/>
        </w:rPr>
      </w:pPr>
    </w:p>
    <w:p w:rsidR="00C870C6" w:rsidRDefault="00C870C6" w:rsidP="00D02E60">
      <w:pPr>
        <w:ind w:firstLine="709"/>
        <w:jc w:val="both"/>
        <w:rPr>
          <w:sz w:val="26"/>
          <w:szCs w:val="26"/>
        </w:rPr>
      </w:pPr>
    </w:p>
    <w:p w:rsidR="00236990" w:rsidRPr="00D02E60" w:rsidRDefault="00236990" w:rsidP="00D02E60">
      <w:pPr>
        <w:ind w:firstLine="709"/>
        <w:jc w:val="both"/>
        <w:rPr>
          <w:sz w:val="26"/>
          <w:szCs w:val="26"/>
        </w:rPr>
      </w:pPr>
    </w:p>
    <w:sectPr w:rsidR="00236990" w:rsidRPr="00D02E60" w:rsidSect="00C870C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E0C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09"/>
    <w:rsid w:val="00026CAF"/>
    <w:rsid w:val="000274A7"/>
    <w:rsid w:val="00030212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0AB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4B34"/>
    <w:rsid w:val="00075883"/>
    <w:rsid w:val="00075F55"/>
    <w:rsid w:val="00076561"/>
    <w:rsid w:val="0007669D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F47"/>
    <w:rsid w:val="00086FB7"/>
    <w:rsid w:val="000870B4"/>
    <w:rsid w:val="00087653"/>
    <w:rsid w:val="00087A00"/>
    <w:rsid w:val="00087CA6"/>
    <w:rsid w:val="00087EAA"/>
    <w:rsid w:val="00090C21"/>
    <w:rsid w:val="0009200D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3F8C"/>
    <w:rsid w:val="000B4951"/>
    <w:rsid w:val="000B4A9A"/>
    <w:rsid w:val="000B5A9B"/>
    <w:rsid w:val="000B5CB2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40F9"/>
    <w:rsid w:val="000C5643"/>
    <w:rsid w:val="000C6AD9"/>
    <w:rsid w:val="000C722B"/>
    <w:rsid w:val="000C7950"/>
    <w:rsid w:val="000D10B4"/>
    <w:rsid w:val="000D1433"/>
    <w:rsid w:val="000D1527"/>
    <w:rsid w:val="000D1875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1881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A6F"/>
    <w:rsid w:val="0010422A"/>
    <w:rsid w:val="001049BC"/>
    <w:rsid w:val="00104E11"/>
    <w:rsid w:val="0010599E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2C4"/>
    <w:rsid w:val="00156317"/>
    <w:rsid w:val="00156B9D"/>
    <w:rsid w:val="0015707C"/>
    <w:rsid w:val="00160FDB"/>
    <w:rsid w:val="001613AD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6170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97A61"/>
    <w:rsid w:val="001A0611"/>
    <w:rsid w:val="001A14C0"/>
    <w:rsid w:val="001A19E2"/>
    <w:rsid w:val="001A242F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EBB"/>
    <w:rsid w:val="001B7353"/>
    <w:rsid w:val="001B7729"/>
    <w:rsid w:val="001B79AF"/>
    <w:rsid w:val="001C0D40"/>
    <w:rsid w:val="001C16B7"/>
    <w:rsid w:val="001C198C"/>
    <w:rsid w:val="001C367F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699"/>
    <w:rsid w:val="00203831"/>
    <w:rsid w:val="00203895"/>
    <w:rsid w:val="00203BAC"/>
    <w:rsid w:val="00203D22"/>
    <w:rsid w:val="00204AE5"/>
    <w:rsid w:val="002059C0"/>
    <w:rsid w:val="002066F3"/>
    <w:rsid w:val="002113C6"/>
    <w:rsid w:val="00211533"/>
    <w:rsid w:val="00212DC6"/>
    <w:rsid w:val="002131F7"/>
    <w:rsid w:val="00213E15"/>
    <w:rsid w:val="00213F05"/>
    <w:rsid w:val="002146FF"/>
    <w:rsid w:val="00214975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990"/>
    <w:rsid w:val="00236CC4"/>
    <w:rsid w:val="002407AE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57B19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B61"/>
    <w:rsid w:val="002839D7"/>
    <w:rsid w:val="002849C5"/>
    <w:rsid w:val="0028583D"/>
    <w:rsid w:val="002859C6"/>
    <w:rsid w:val="00285A72"/>
    <w:rsid w:val="00286499"/>
    <w:rsid w:val="00286B85"/>
    <w:rsid w:val="0029074F"/>
    <w:rsid w:val="00291443"/>
    <w:rsid w:val="00291698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FB4"/>
    <w:rsid w:val="002B5027"/>
    <w:rsid w:val="002B52BB"/>
    <w:rsid w:val="002B5B57"/>
    <w:rsid w:val="002B7277"/>
    <w:rsid w:val="002C068E"/>
    <w:rsid w:val="002C06B2"/>
    <w:rsid w:val="002C09B6"/>
    <w:rsid w:val="002C09E7"/>
    <w:rsid w:val="002C0F8B"/>
    <w:rsid w:val="002C1061"/>
    <w:rsid w:val="002C1593"/>
    <w:rsid w:val="002C1DB7"/>
    <w:rsid w:val="002C20A1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40B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1CD0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171"/>
    <w:rsid w:val="00350561"/>
    <w:rsid w:val="003510C2"/>
    <w:rsid w:val="0035158A"/>
    <w:rsid w:val="003551C8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1BD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620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0AA9"/>
    <w:rsid w:val="003C11FB"/>
    <w:rsid w:val="003C1285"/>
    <w:rsid w:val="003C15E2"/>
    <w:rsid w:val="003C242E"/>
    <w:rsid w:val="003C261A"/>
    <w:rsid w:val="003C2ABF"/>
    <w:rsid w:val="003C2EC1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93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773"/>
    <w:rsid w:val="004239AC"/>
    <w:rsid w:val="00423C32"/>
    <w:rsid w:val="00423E80"/>
    <w:rsid w:val="00424588"/>
    <w:rsid w:val="00424FE1"/>
    <w:rsid w:val="00426395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49A8"/>
    <w:rsid w:val="004557E0"/>
    <w:rsid w:val="004565FD"/>
    <w:rsid w:val="0045660C"/>
    <w:rsid w:val="004576B5"/>
    <w:rsid w:val="00460210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6B"/>
    <w:rsid w:val="004851E1"/>
    <w:rsid w:val="00485359"/>
    <w:rsid w:val="00485C6A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25C"/>
    <w:rsid w:val="004B45C1"/>
    <w:rsid w:val="004B4F90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240D"/>
    <w:rsid w:val="004D3AA4"/>
    <w:rsid w:val="004D3BA4"/>
    <w:rsid w:val="004D4891"/>
    <w:rsid w:val="004D55E5"/>
    <w:rsid w:val="004D6268"/>
    <w:rsid w:val="004D6A46"/>
    <w:rsid w:val="004D6EC6"/>
    <w:rsid w:val="004D7469"/>
    <w:rsid w:val="004D7713"/>
    <w:rsid w:val="004E020F"/>
    <w:rsid w:val="004E0595"/>
    <w:rsid w:val="004E0D34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500E"/>
    <w:rsid w:val="00526787"/>
    <w:rsid w:val="005267E8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377AD"/>
    <w:rsid w:val="005408B0"/>
    <w:rsid w:val="00540C86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45EE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2B9"/>
    <w:rsid w:val="0057730F"/>
    <w:rsid w:val="005775BC"/>
    <w:rsid w:val="00577D03"/>
    <w:rsid w:val="005805F8"/>
    <w:rsid w:val="00580DA8"/>
    <w:rsid w:val="00581470"/>
    <w:rsid w:val="00581FD9"/>
    <w:rsid w:val="00582342"/>
    <w:rsid w:val="0058248D"/>
    <w:rsid w:val="005825C6"/>
    <w:rsid w:val="0058386F"/>
    <w:rsid w:val="00584365"/>
    <w:rsid w:val="00585BC5"/>
    <w:rsid w:val="00586583"/>
    <w:rsid w:val="00586D06"/>
    <w:rsid w:val="0058708E"/>
    <w:rsid w:val="005872E2"/>
    <w:rsid w:val="005903C0"/>
    <w:rsid w:val="005918C4"/>
    <w:rsid w:val="00592ACC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3933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84E"/>
    <w:rsid w:val="00603959"/>
    <w:rsid w:val="00603998"/>
    <w:rsid w:val="00603C6E"/>
    <w:rsid w:val="00603D0F"/>
    <w:rsid w:val="00604015"/>
    <w:rsid w:val="00604874"/>
    <w:rsid w:val="0060532A"/>
    <w:rsid w:val="00605EBE"/>
    <w:rsid w:val="00607D64"/>
    <w:rsid w:val="00607F8C"/>
    <w:rsid w:val="00610D89"/>
    <w:rsid w:val="00610F87"/>
    <w:rsid w:val="00610FBB"/>
    <w:rsid w:val="006113B8"/>
    <w:rsid w:val="00611796"/>
    <w:rsid w:val="00611881"/>
    <w:rsid w:val="00611E53"/>
    <w:rsid w:val="00612C51"/>
    <w:rsid w:val="00613223"/>
    <w:rsid w:val="006138EA"/>
    <w:rsid w:val="00620686"/>
    <w:rsid w:val="0062153E"/>
    <w:rsid w:val="00621D4E"/>
    <w:rsid w:val="00621F55"/>
    <w:rsid w:val="00622085"/>
    <w:rsid w:val="0062245B"/>
    <w:rsid w:val="00622787"/>
    <w:rsid w:val="00623596"/>
    <w:rsid w:val="00624214"/>
    <w:rsid w:val="006248FF"/>
    <w:rsid w:val="0062532E"/>
    <w:rsid w:val="00626FA0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2D96"/>
    <w:rsid w:val="00643855"/>
    <w:rsid w:val="00643BAE"/>
    <w:rsid w:val="00643FCC"/>
    <w:rsid w:val="006455BB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0DED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5F59"/>
    <w:rsid w:val="00687506"/>
    <w:rsid w:val="006905E8"/>
    <w:rsid w:val="006909A1"/>
    <w:rsid w:val="00691B99"/>
    <w:rsid w:val="00692536"/>
    <w:rsid w:val="00692705"/>
    <w:rsid w:val="006933DA"/>
    <w:rsid w:val="00693486"/>
    <w:rsid w:val="00693C7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F95"/>
    <w:rsid w:val="006D2107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1FF6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D3A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3C85"/>
    <w:rsid w:val="00743D27"/>
    <w:rsid w:val="00744A6A"/>
    <w:rsid w:val="00746441"/>
    <w:rsid w:val="007479F6"/>
    <w:rsid w:val="0075187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9D4"/>
    <w:rsid w:val="00763435"/>
    <w:rsid w:val="00763790"/>
    <w:rsid w:val="00763B3E"/>
    <w:rsid w:val="007644A7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511"/>
    <w:rsid w:val="00770CF9"/>
    <w:rsid w:val="00770F82"/>
    <w:rsid w:val="00771415"/>
    <w:rsid w:val="007715AB"/>
    <w:rsid w:val="00771B68"/>
    <w:rsid w:val="0077326E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C06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973"/>
    <w:rsid w:val="007E4656"/>
    <w:rsid w:val="007E5E3C"/>
    <w:rsid w:val="007E65F2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1890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5FA"/>
    <w:rsid w:val="0086275F"/>
    <w:rsid w:val="00862F7E"/>
    <w:rsid w:val="008636AC"/>
    <w:rsid w:val="00863781"/>
    <w:rsid w:val="00863EAE"/>
    <w:rsid w:val="00864023"/>
    <w:rsid w:val="008642BB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42F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46A"/>
    <w:rsid w:val="00897EDA"/>
    <w:rsid w:val="008A093A"/>
    <w:rsid w:val="008A0DCA"/>
    <w:rsid w:val="008A15CD"/>
    <w:rsid w:val="008A1B24"/>
    <w:rsid w:val="008A4454"/>
    <w:rsid w:val="008A550B"/>
    <w:rsid w:val="008A6958"/>
    <w:rsid w:val="008A6C41"/>
    <w:rsid w:val="008A6C5D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4F3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41"/>
    <w:rsid w:val="008C6388"/>
    <w:rsid w:val="008D005A"/>
    <w:rsid w:val="008D1CBF"/>
    <w:rsid w:val="008D2252"/>
    <w:rsid w:val="008D2913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6F68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F08C3"/>
    <w:rsid w:val="008F099B"/>
    <w:rsid w:val="008F0DF0"/>
    <w:rsid w:val="008F2477"/>
    <w:rsid w:val="008F24AE"/>
    <w:rsid w:val="008F2C12"/>
    <w:rsid w:val="008F3AA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6100"/>
    <w:rsid w:val="009362CD"/>
    <w:rsid w:val="009367CE"/>
    <w:rsid w:val="00936BB4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B06"/>
    <w:rsid w:val="00952D3E"/>
    <w:rsid w:val="00953B16"/>
    <w:rsid w:val="0095515D"/>
    <w:rsid w:val="00955594"/>
    <w:rsid w:val="00955AF8"/>
    <w:rsid w:val="00955BEC"/>
    <w:rsid w:val="009567D4"/>
    <w:rsid w:val="00957CDB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2224"/>
    <w:rsid w:val="00992391"/>
    <w:rsid w:val="00992AF5"/>
    <w:rsid w:val="00992E52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F18"/>
    <w:rsid w:val="009A35BE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2B6C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5A8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17ED6"/>
    <w:rsid w:val="00A203DA"/>
    <w:rsid w:val="00A2126F"/>
    <w:rsid w:val="00A212E3"/>
    <w:rsid w:val="00A224AD"/>
    <w:rsid w:val="00A23B1E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63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E42"/>
    <w:rsid w:val="00A57F9B"/>
    <w:rsid w:val="00A60D7C"/>
    <w:rsid w:val="00A6190F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67A90"/>
    <w:rsid w:val="00A67E0C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8D"/>
    <w:rsid w:val="00AA737F"/>
    <w:rsid w:val="00AA7A7F"/>
    <w:rsid w:val="00AB02B9"/>
    <w:rsid w:val="00AB0B3C"/>
    <w:rsid w:val="00AB2601"/>
    <w:rsid w:val="00AB32C4"/>
    <w:rsid w:val="00AB47BD"/>
    <w:rsid w:val="00AB5581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70F2"/>
    <w:rsid w:val="00AD735D"/>
    <w:rsid w:val="00AE2A27"/>
    <w:rsid w:val="00AE36F2"/>
    <w:rsid w:val="00AE3AFF"/>
    <w:rsid w:val="00AE48E6"/>
    <w:rsid w:val="00AE4CC6"/>
    <w:rsid w:val="00AE5B8E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454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2C9A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F00"/>
    <w:rsid w:val="00B83488"/>
    <w:rsid w:val="00B83989"/>
    <w:rsid w:val="00B83C84"/>
    <w:rsid w:val="00B84722"/>
    <w:rsid w:val="00B8487D"/>
    <w:rsid w:val="00B8632C"/>
    <w:rsid w:val="00B86DA6"/>
    <w:rsid w:val="00B86E93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0E0C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AC9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6E84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07F31"/>
    <w:rsid w:val="00C12085"/>
    <w:rsid w:val="00C121B1"/>
    <w:rsid w:val="00C12B1E"/>
    <w:rsid w:val="00C135C5"/>
    <w:rsid w:val="00C136B4"/>
    <w:rsid w:val="00C14CB2"/>
    <w:rsid w:val="00C165EE"/>
    <w:rsid w:val="00C177E7"/>
    <w:rsid w:val="00C17F0A"/>
    <w:rsid w:val="00C21652"/>
    <w:rsid w:val="00C21770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12A7"/>
    <w:rsid w:val="00C417DB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68CE"/>
    <w:rsid w:val="00C5700F"/>
    <w:rsid w:val="00C572B0"/>
    <w:rsid w:val="00C577C0"/>
    <w:rsid w:val="00C5799C"/>
    <w:rsid w:val="00C6159E"/>
    <w:rsid w:val="00C61BB0"/>
    <w:rsid w:val="00C62F1F"/>
    <w:rsid w:val="00C64331"/>
    <w:rsid w:val="00C64A34"/>
    <w:rsid w:val="00C66351"/>
    <w:rsid w:val="00C66C6F"/>
    <w:rsid w:val="00C66FD4"/>
    <w:rsid w:val="00C670D0"/>
    <w:rsid w:val="00C72A8C"/>
    <w:rsid w:val="00C74DCA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65ED"/>
    <w:rsid w:val="00C866AB"/>
    <w:rsid w:val="00C870C6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C0950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10C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2E60"/>
    <w:rsid w:val="00D03C48"/>
    <w:rsid w:val="00D03D40"/>
    <w:rsid w:val="00D043ED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70AD"/>
    <w:rsid w:val="00D10294"/>
    <w:rsid w:val="00D1030E"/>
    <w:rsid w:val="00D10F2C"/>
    <w:rsid w:val="00D10F6D"/>
    <w:rsid w:val="00D11425"/>
    <w:rsid w:val="00D115C2"/>
    <w:rsid w:val="00D11A74"/>
    <w:rsid w:val="00D11CB6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070D"/>
    <w:rsid w:val="00D215F8"/>
    <w:rsid w:val="00D21C26"/>
    <w:rsid w:val="00D21C3F"/>
    <w:rsid w:val="00D21EB4"/>
    <w:rsid w:val="00D22308"/>
    <w:rsid w:val="00D224A7"/>
    <w:rsid w:val="00D241C2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74E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510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458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455"/>
    <w:rsid w:val="00DD0BE3"/>
    <w:rsid w:val="00DD29C3"/>
    <w:rsid w:val="00DD2A6D"/>
    <w:rsid w:val="00DD2E00"/>
    <w:rsid w:val="00DD3054"/>
    <w:rsid w:val="00DD7FF9"/>
    <w:rsid w:val="00DE0BDC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A5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138"/>
    <w:rsid w:val="00E2350C"/>
    <w:rsid w:val="00E24258"/>
    <w:rsid w:val="00E245F6"/>
    <w:rsid w:val="00E2486D"/>
    <w:rsid w:val="00E25273"/>
    <w:rsid w:val="00E25EB0"/>
    <w:rsid w:val="00E26208"/>
    <w:rsid w:val="00E271EB"/>
    <w:rsid w:val="00E27429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38B4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80E4F"/>
    <w:rsid w:val="00E82619"/>
    <w:rsid w:val="00E831D0"/>
    <w:rsid w:val="00E855EF"/>
    <w:rsid w:val="00E856D7"/>
    <w:rsid w:val="00E85BA3"/>
    <w:rsid w:val="00E861B3"/>
    <w:rsid w:val="00E86E08"/>
    <w:rsid w:val="00E90642"/>
    <w:rsid w:val="00E923AF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626A"/>
    <w:rsid w:val="00EA66CA"/>
    <w:rsid w:val="00EA680B"/>
    <w:rsid w:val="00EA6CD7"/>
    <w:rsid w:val="00EA720F"/>
    <w:rsid w:val="00EA7709"/>
    <w:rsid w:val="00EB021D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D0BA7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1219"/>
    <w:rsid w:val="00EE17ED"/>
    <w:rsid w:val="00EE3285"/>
    <w:rsid w:val="00EE32CA"/>
    <w:rsid w:val="00EE514B"/>
    <w:rsid w:val="00EE570A"/>
    <w:rsid w:val="00EE5B20"/>
    <w:rsid w:val="00EE6D3C"/>
    <w:rsid w:val="00EE6E5F"/>
    <w:rsid w:val="00EE779B"/>
    <w:rsid w:val="00EE7D73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573"/>
    <w:rsid w:val="00F10F6E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32F3"/>
    <w:rsid w:val="00F840EB"/>
    <w:rsid w:val="00F84E1E"/>
    <w:rsid w:val="00F8519C"/>
    <w:rsid w:val="00F85DCE"/>
    <w:rsid w:val="00F860FA"/>
    <w:rsid w:val="00F8662F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AFF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08C6"/>
    <w:rsid w:val="00FC123E"/>
    <w:rsid w:val="00FC1668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9BD"/>
    <w:rsid w:val="00FE5FB5"/>
    <w:rsid w:val="00FE65C8"/>
    <w:rsid w:val="00FE67F0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7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62245B"/>
    <w:pPr>
      <w:ind w:right="334"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224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1AB6-9A25-4EA0-8674-8ED624A8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14</cp:revision>
  <cp:lastPrinted>2016-04-01T13:25:00Z</cp:lastPrinted>
  <dcterms:created xsi:type="dcterms:W3CDTF">2016-03-30T13:41:00Z</dcterms:created>
  <dcterms:modified xsi:type="dcterms:W3CDTF">2016-04-11T13:16:00Z</dcterms:modified>
</cp:coreProperties>
</file>